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F7D6" w14:textId="466E53BE" w:rsidR="00525C26" w:rsidRPr="003A49DF" w:rsidRDefault="00000000" w:rsidP="008751A8">
      <w:pPr>
        <w:pStyle w:val="Rubrik"/>
        <w:spacing w:before="2560"/>
        <w:ind w:left="-851"/>
        <w:rPr>
          <w:highlight w:val="yellow"/>
        </w:rPr>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Content>
          <w:r w:rsidR="00EE2E8F">
            <w:t>Stadsmiljöförvaltningen PM klimatpåverkan</w:t>
          </w:r>
        </w:sdtContent>
      </w:sdt>
    </w:p>
    <w:p w14:paraId="0F72B7D1" w14:textId="633CFF42" w:rsidR="00AA0284" w:rsidRPr="00F9159D" w:rsidRDefault="00000000" w:rsidP="008751A8">
      <w:pPr>
        <w:pStyle w:val="Underrubrik"/>
        <w:spacing w:before="360" w:after="100" w:afterAutospacing="1"/>
        <w:ind w:left="-851"/>
        <w:rPr>
          <w:highlight w:val="yellow"/>
        </w:rPr>
      </w:pPr>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Content>
          <w:r w:rsidR="00F9159D" w:rsidRPr="003A49DF">
            <w:rPr>
              <w:highlight w:val="yellow"/>
            </w:rPr>
            <w:t xml:space="preserve">&lt;Projektnamn&gt;, </w:t>
          </w:r>
          <w:r w:rsidR="00922861" w:rsidRPr="003A49DF">
            <w:rPr>
              <w:highlight w:val="yellow"/>
            </w:rPr>
            <w:t>Innan projektering</w:t>
          </w:r>
        </w:sdtContent>
      </w:sdt>
    </w:p>
    <w:sdt>
      <w:sdtPr>
        <w:rPr>
          <w:rFonts w:asciiTheme="majorHAnsi" w:hAnsiTheme="majorHAnsi" w:cstheme="majorHAnsi"/>
          <w:sz w:val="28"/>
          <w:highlight w:val="yellow"/>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3F02960E" w14:textId="77777777" w:rsidR="001D645F" w:rsidRPr="00525C26" w:rsidRDefault="00296B45" w:rsidP="008751A8">
          <w:pPr>
            <w:spacing w:before="240"/>
            <w:ind w:left="-851"/>
            <w:rPr>
              <w:rFonts w:asciiTheme="majorHAnsi" w:hAnsiTheme="majorHAnsi" w:cstheme="majorHAnsi"/>
              <w:sz w:val="28"/>
            </w:rPr>
          </w:pPr>
          <w:r w:rsidRPr="00F9159D">
            <w:rPr>
              <w:rStyle w:val="UnderrubrikChar"/>
              <w:sz w:val="28"/>
              <w:szCs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3A49DF" w:rsidRDefault="00525C26" w:rsidP="001A107B">
      <w:pPr>
        <w:rPr>
          <w:rFonts w:asciiTheme="majorHAnsi" w:hAnsiTheme="majorHAnsi" w:cstheme="majorHAnsi"/>
          <w:b/>
          <w:sz w:val="24"/>
          <w:highlight w:val="yellow"/>
        </w:rPr>
      </w:pPr>
      <w:r w:rsidRPr="003A49DF">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3A49DF" w:rsidRDefault="00A377F4" w:rsidP="00A377F4">
            <w:pPr>
              <w:rPr>
                <w:sz w:val="17"/>
                <w:szCs w:val="17"/>
                <w:highlight w:val="yellow"/>
              </w:rPr>
            </w:pPr>
            <w:r w:rsidRPr="003A49DF">
              <w:rPr>
                <w:sz w:val="17"/>
                <w:szCs w:val="17"/>
                <w:highlight w:val="yellow"/>
              </w:rPr>
              <w:t>Datum</w:t>
            </w:r>
          </w:p>
        </w:tc>
        <w:tc>
          <w:tcPr>
            <w:tcW w:w="993" w:type="dxa"/>
          </w:tcPr>
          <w:p w14:paraId="76FBB580" w14:textId="77777777" w:rsidR="00A377F4" w:rsidRPr="003A49DF" w:rsidRDefault="00A377F4" w:rsidP="00A377F4">
            <w:pPr>
              <w:rPr>
                <w:sz w:val="17"/>
                <w:szCs w:val="17"/>
                <w:highlight w:val="yellow"/>
              </w:rPr>
            </w:pPr>
            <w:r w:rsidRPr="003A49DF">
              <w:rPr>
                <w:sz w:val="17"/>
                <w:szCs w:val="17"/>
                <w:highlight w:val="yellow"/>
              </w:rPr>
              <w:t>Version</w:t>
            </w:r>
          </w:p>
        </w:tc>
        <w:tc>
          <w:tcPr>
            <w:tcW w:w="3185" w:type="dxa"/>
          </w:tcPr>
          <w:p w14:paraId="316EE032" w14:textId="77777777" w:rsidR="00A377F4" w:rsidRPr="003A49DF" w:rsidRDefault="00A377F4" w:rsidP="00A377F4">
            <w:pPr>
              <w:rPr>
                <w:sz w:val="17"/>
                <w:szCs w:val="17"/>
                <w:highlight w:val="yellow"/>
              </w:rPr>
            </w:pPr>
            <w:r w:rsidRPr="003A49DF">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3A49DF">
              <w:rPr>
                <w:sz w:val="17"/>
                <w:szCs w:val="17"/>
                <w:highlight w:val="yellow"/>
              </w:rPr>
              <w:t>Ändrat av</w:t>
            </w:r>
          </w:p>
        </w:tc>
      </w:tr>
      <w:tr w:rsidR="00A377F4" w:rsidRPr="00A377F4" w14:paraId="20586FF6" w14:textId="77777777" w:rsidTr="00D46429">
        <w:tc>
          <w:tcPr>
            <w:tcW w:w="1129" w:type="dxa"/>
          </w:tcPr>
          <w:p w14:paraId="4F43B024" w14:textId="02949452" w:rsidR="00A377F4" w:rsidRPr="00A377F4" w:rsidRDefault="00A377F4" w:rsidP="00A377F4">
            <w:pPr>
              <w:rPr>
                <w:sz w:val="17"/>
                <w:szCs w:val="17"/>
              </w:rPr>
            </w:pPr>
          </w:p>
        </w:tc>
        <w:tc>
          <w:tcPr>
            <w:tcW w:w="993" w:type="dxa"/>
          </w:tcPr>
          <w:p w14:paraId="72C94744" w14:textId="78E4F4E9" w:rsidR="00A377F4" w:rsidRPr="00A377F4" w:rsidRDefault="00A377F4" w:rsidP="00A377F4">
            <w:pPr>
              <w:rPr>
                <w:sz w:val="17"/>
                <w:szCs w:val="17"/>
              </w:rPr>
            </w:pPr>
          </w:p>
        </w:tc>
        <w:tc>
          <w:tcPr>
            <w:tcW w:w="3185" w:type="dxa"/>
          </w:tcPr>
          <w:p w14:paraId="2EBFF503" w14:textId="2869AB7F" w:rsidR="00A377F4" w:rsidRPr="00A377F4" w:rsidRDefault="00A377F4" w:rsidP="00A377F4">
            <w:pPr>
              <w:rPr>
                <w:sz w:val="17"/>
                <w:szCs w:val="17"/>
              </w:rPr>
            </w:pPr>
          </w:p>
        </w:tc>
        <w:tc>
          <w:tcPr>
            <w:tcW w:w="1769" w:type="dxa"/>
          </w:tcPr>
          <w:p w14:paraId="152750EE" w14:textId="02F5BD3E"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2"/>
        </w:rPr>
        <w:id w:val="792171828"/>
        <w:docPartObj>
          <w:docPartGallery w:val="Table of Contents"/>
          <w:docPartUnique/>
        </w:docPartObj>
      </w:sdtPr>
      <w:sdtContent>
        <w:p w14:paraId="11CADA9C" w14:textId="77777777" w:rsidR="00525C26" w:rsidRDefault="00525C26">
          <w:pPr>
            <w:pStyle w:val="Innehllsfrteckningsrubrik"/>
          </w:pPr>
          <w:r>
            <w:t>Innehåll</w:t>
          </w:r>
        </w:p>
        <w:p w14:paraId="1AE0F354" w14:textId="356C953F" w:rsidR="00614125"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89126742" w:history="1">
            <w:r w:rsidR="00614125" w:rsidRPr="00952A50">
              <w:rPr>
                <w:rStyle w:val="Hyperlnk"/>
                <w:noProof/>
              </w:rPr>
              <w:t>1</w:t>
            </w:r>
            <w:r w:rsidR="00614125">
              <w:rPr>
                <w:rFonts w:asciiTheme="minorHAnsi" w:hAnsiTheme="minorHAnsi"/>
                <w:b w:val="0"/>
                <w:noProof/>
                <w:kern w:val="2"/>
                <w:sz w:val="24"/>
                <w:lang w:eastAsia="sv-SE"/>
                <w14:ligatures w14:val="standardContextual"/>
              </w:rPr>
              <w:tab/>
            </w:r>
            <w:r w:rsidR="00614125" w:rsidRPr="00952A50">
              <w:rPr>
                <w:rStyle w:val="Hyperlnk"/>
                <w:noProof/>
              </w:rPr>
              <w:t>Syfte</w:t>
            </w:r>
            <w:r w:rsidR="00614125">
              <w:rPr>
                <w:noProof/>
                <w:webHidden/>
              </w:rPr>
              <w:tab/>
            </w:r>
            <w:r w:rsidR="00614125">
              <w:rPr>
                <w:noProof/>
                <w:webHidden/>
              </w:rPr>
              <w:fldChar w:fldCharType="begin"/>
            </w:r>
            <w:r w:rsidR="00614125">
              <w:rPr>
                <w:noProof/>
                <w:webHidden/>
              </w:rPr>
              <w:instrText xml:space="preserve"> PAGEREF _Toc189126742 \h </w:instrText>
            </w:r>
            <w:r w:rsidR="00614125">
              <w:rPr>
                <w:noProof/>
                <w:webHidden/>
              </w:rPr>
            </w:r>
            <w:r w:rsidR="00614125">
              <w:rPr>
                <w:noProof/>
                <w:webHidden/>
              </w:rPr>
              <w:fldChar w:fldCharType="separate"/>
            </w:r>
            <w:r w:rsidR="00043AFF">
              <w:rPr>
                <w:noProof/>
                <w:webHidden/>
              </w:rPr>
              <w:t>3</w:t>
            </w:r>
            <w:r w:rsidR="00614125">
              <w:rPr>
                <w:noProof/>
                <w:webHidden/>
              </w:rPr>
              <w:fldChar w:fldCharType="end"/>
            </w:r>
          </w:hyperlink>
        </w:p>
        <w:p w14:paraId="42E38D65" w14:textId="1FD360AA"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43" w:history="1">
            <w:r w:rsidRPr="00952A50">
              <w:rPr>
                <w:rStyle w:val="Hyperlnk"/>
                <w:noProof/>
              </w:rPr>
              <w:t>2</w:t>
            </w:r>
            <w:r>
              <w:rPr>
                <w:rFonts w:asciiTheme="minorHAnsi" w:hAnsiTheme="minorHAnsi"/>
                <w:b w:val="0"/>
                <w:noProof/>
                <w:kern w:val="2"/>
                <w:sz w:val="24"/>
                <w:lang w:eastAsia="sv-SE"/>
                <w14:ligatures w14:val="standardContextual"/>
              </w:rPr>
              <w:tab/>
            </w:r>
            <w:r w:rsidRPr="00952A50">
              <w:rPr>
                <w:rStyle w:val="Hyperlnk"/>
                <w:noProof/>
              </w:rPr>
              <w:t>Förutsättningar</w:t>
            </w:r>
            <w:r>
              <w:rPr>
                <w:noProof/>
                <w:webHidden/>
              </w:rPr>
              <w:tab/>
            </w:r>
            <w:r>
              <w:rPr>
                <w:noProof/>
                <w:webHidden/>
              </w:rPr>
              <w:fldChar w:fldCharType="begin"/>
            </w:r>
            <w:r>
              <w:rPr>
                <w:noProof/>
                <w:webHidden/>
              </w:rPr>
              <w:instrText xml:space="preserve"> PAGEREF _Toc189126743 \h </w:instrText>
            </w:r>
            <w:r>
              <w:rPr>
                <w:noProof/>
                <w:webHidden/>
              </w:rPr>
            </w:r>
            <w:r>
              <w:rPr>
                <w:noProof/>
                <w:webHidden/>
              </w:rPr>
              <w:fldChar w:fldCharType="separate"/>
            </w:r>
            <w:r w:rsidR="00043AFF">
              <w:rPr>
                <w:noProof/>
                <w:webHidden/>
              </w:rPr>
              <w:t>3</w:t>
            </w:r>
            <w:r>
              <w:rPr>
                <w:noProof/>
                <w:webHidden/>
              </w:rPr>
              <w:fldChar w:fldCharType="end"/>
            </w:r>
          </w:hyperlink>
        </w:p>
        <w:p w14:paraId="2EB43828" w14:textId="4F52D321" w:rsidR="00614125" w:rsidRDefault="00614125">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4" w:history="1">
            <w:r w:rsidRPr="00952A50">
              <w:rPr>
                <w:rStyle w:val="Hyperlnk"/>
                <w:noProof/>
              </w:rPr>
              <w:t>2.1</w:t>
            </w:r>
            <w:r>
              <w:rPr>
                <w:rFonts w:asciiTheme="minorHAnsi" w:hAnsiTheme="minorHAnsi"/>
                <w:noProof/>
                <w:kern w:val="2"/>
                <w:sz w:val="24"/>
                <w:lang w:eastAsia="sv-SE"/>
                <w14:ligatures w14:val="standardContextual"/>
              </w:rPr>
              <w:tab/>
            </w:r>
            <w:r w:rsidRPr="00952A50">
              <w:rPr>
                <w:rStyle w:val="Hyperlnk"/>
                <w:noProof/>
              </w:rPr>
              <w:t>Projektbeskrivning</w:t>
            </w:r>
            <w:r>
              <w:rPr>
                <w:noProof/>
                <w:webHidden/>
              </w:rPr>
              <w:tab/>
            </w:r>
            <w:r>
              <w:rPr>
                <w:noProof/>
                <w:webHidden/>
              </w:rPr>
              <w:fldChar w:fldCharType="begin"/>
            </w:r>
            <w:r>
              <w:rPr>
                <w:noProof/>
                <w:webHidden/>
              </w:rPr>
              <w:instrText xml:space="preserve"> PAGEREF _Toc189126744 \h </w:instrText>
            </w:r>
            <w:r>
              <w:rPr>
                <w:noProof/>
                <w:webHidden/>
              </w:rPr>
            </w:r>
            <w:r>
              <w:rPr>
                <w:noProof/>
                <w:webHidden/>
              </w:rPr>
              <w:fldChar w:fldCharType="separate"/>
            </w:r>
            <w:r w:rsidR="00043AFF">
              <w:rPr>
                <w:noProof/>
                <w:webHidden/>
              </w:rPr>
              <w:t>3</w:t>
            </w:r>
            <w:r>
              <w:rPr>
                <w:noProof/>
                <w:webHidden/>
              </w:rPr>
              <w:fldChar w:fldCharType="end"/>
            </w:r>
          </w:hyperlink>
        </w:p>
        <w:p w14:paraId="52DB0F8D" w14:textId="71180F3A" w:rsidR="00614125" w:rsidRDefault="00614125">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5" w:history="1">
            <w:r w:rsidRPr="00952A50">
              <w:rPr>
                <w:rStyle w:val="Hyperlnk"/>
                <w:noProof/>
              </w:rPr>
              <w:t>2.2</w:t>
            </w:r>
            <w:r>
              <w:rPr>
                <w:rFonts w:asciiTheme="minorHAnsi" w:hAnsiTheme="minorHAnsi"/>
                <w:noProof/>
                <w:kern w:val="2"/>
                <w:sz w:val="24"/>
                <w:lang w:eastAsia="sv-SE"/>
                <w14:ligatures w14:val="standardContextual"/>
              </w:rPr>
              <w:tab/>
            </w:r>
            <w:r w:rsidRPr="00952A50">
              <w:rPr>
                <w:rStyle w:val="Hyperlnk"/>
                <w:noProof/>
              </w:rPr>
              <w:t>Underlag</w:t>
            </w:r>
            <w:r>
              <w:rPr>
                <w:noProof/>
                <w:webHidden/>
              </w:rPr>
              <w:tab/>
            </w:r>
            <w:r>
              <w:rPr>
                <w:noProof/>
                <w:webHidden/>
              </w:rPr>
              <w:fldChar w:fldCharType="begin"/>
            </w:r>
            <w:r>
              <w:rPr>
                <w:noProof/>
                <w:webHidden/>
              </w:rPr>
              <w:instrText xml:space="preserve"> PAGEREF _Toc189126745 \h </w:instrText>
            </w:r>
            <w:r>
              <w:rPr>
                <w:noProof/>
                <w:webHidden/>
              </w:rPr>
            </w:r>
            <w:r>
              <w:rPr>
                <w:noProof/>
                <w:webHidden/>
              </w:rPr>
              <w:fldChar w:fldCharType="separate"/>
            </w:r>
            <w:r w:rsidR="00043AFF">
              <w:rPr>
                <w:noProof/>
                <w:webHidden/>
              </w:rPr>
              <w:t>4</w:t>
            </w:r>
            <w:r>
              <w:rPr>
                <w:noProof/>
                <w:webHidden/>
              </w:rPr>
              <w:fldChar w:fldCharType="end"/>
            </w:r>
          </w:hyperlink>
        </w:p>
        <w:p w14:paraId="38F076D4" w14:textId="6741651D"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46" w:history="1">
            <w:r w:rsidRPr="00952A50">
              <w:rPr>
                <w:rStyle w:val="Hyperlnk"/>
                <w:noProof/>
              </w:rPr>
              <w:t>3</w:t>
            </w:r>
            <w:r>
              <w:rPr>
                <w:rFonts w:asciiTheme="minorHAnsi" w:hAnsiTheme="minorHAnsi"/>
                <w:b w:val="0"/>
                <w:noProof/>
                <w:kern w:val="2"/>
                <w:sz w:val="24"/>
                <w:lang w:eastAsia="sv-SE"/>
                <w14:ligatures w14:val="standardContextual"/>
              </w:rPr>
              <w:tab/>
            </w:r>
            <w:r w:rsidRPr="00952A50">
              <w:rPr>
                <w:rStyle w:val="Hyperlnk"/>
                <w:noProof/>
              </w:rPr>
              <w:t>Krav målsättningar och uppfyllelse</w:t>
            </w:r>
            <w:r>
              <w:rPr>
                <w:noProof/>
                <w:webHidden/>
              </w:rPr>
              <w:tab/>
            </w:r>
            <w:r>
              <w:rPr>
                <w:noProof/>
                <w:webHidden/>
              </w:rPr>
              <w:fldChar w:fldCharType="begin"/>
            </w:r>
            <w:r>
              <w:rPr>
                <w:noProof/>
                <w:webHidden/>
              </w:rPr>
              <w:instrText xml:space="preserve"> PAGEREF _Toc189126746 \h </w:instrText>
            </w:r>
            <w:r>
              <w:rPr>
                <w:noProof/>
                <w:webHidden/>
              </w:rPr>
            </w:r>
            <w:r>
              <w:rPr>
                <w:noProof/>
                <w:webHidden/>
              </w:rPr>
              <w:fldChar w:fldCharType="separate"/>
            </w:r>
            <w:r w:rsidR="00043AFF">
              <w:rPr>
                <w:noProof/>
                <w:webHidden/>
              </w:rPr>
              <w:t>4</w:t>
            </w:r>
            <w:r>
              <w:rPr>
                <w:noProof/>
                <w:webHidden/>
              </w:rPr>
              <w:fldChar w:fldCharType="end"/>
            </w:r>
          </w:hyperlink>
        </w:p>
        <w:p w14:paraId="7C0B7E5A" w14:textId="34113BA4"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47" w:history="1">
            <w:r w:rsidRPr="00952A50">
              <w:rPr>
                <w:rStyle w:val="Hyperlnk"/>
                <w:noProof/>
              </w:rPr>
              <w:t>4</w:t>
            </w:r>
            <w:r>
              <w:rPr>
                <w:rFonts w:asciiTheme="minorHAnsi" w:hAnsiTheme="minorHAnsi"/>
                <w:b w:val="0"/>
                <w:noProof/>
                <w:kern w:val="2"/>
                <w:sz w:val="24"/>
                <w:lang w:eastAsia="sv-SE"/>
                <w14:ligatures w14:val="standardContextual"/>
              </w:rPr>
              <w:tab/>
            </w:r>
            <w:r w:rsidRPr="00952A50">
              <w:rPr>
                <w:rStyle w:val="Hyperlnk"/>
                <w:noProof/>
              </w:rPr>
              <w:t>Projektets klimatpåverkan</w:t>
            </w:r>
            <w:r>
              <w:rPr>
                <w:noProof/>
                <w:webHidden/>
              </w:rPr>
              <w:tab/>
            </w:r>
            <w:r>
              <w:rPr>
                <w:noProof/>
                <w:webHidden/>
              </w:rPr>
              <w:fldChar w:fldCharType="begin"/>
            </w:r>
            <w:r>
              <w:rPr>
                <w:noProof/>
                <w:webHidden/>
              </w:rPr>
              <w:instrText xml:space="preserve"> PAGEREF _Toc189126747 \h </w:instrText>
            </w:r>
            <w:r>
              <w:rPr>
                <w:noProof/>
                <w:webHidden/>
              </w:rPr>
            </w:r>
            <w:r>
              <w:rPr>
                <w:noProof/>
                <w:webHidden/>
              </w:rPr>
              <w:fldChar w:fldCharType="separate"/>
            </w:r>
            <w:r w:rsidR="00043AFF">
              <w:rPr>
                <w:noProof/>
                <w:webHidden/>
              </w:rPr>
              <w:t>5</w:t>
            </w:r>
            <w:r>
              <w:rPr>
                <w:noProof/>
                <w:webHidden/>
              </w:rPr>
              <w:fldChar w:fldCharType="end"/>
            </w:r>
          </w:hyperlink>
        </w:p>
        <w:p w14:paraId="5FFB2CA4" w14:textId="23AF356B" w:rsidR="00614125" w:rsidRDefault="00614125">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8" w:history="1">
            <w:r w:rsidRPr="00952A50">
              <w:rPr>
                <w:rStyle w:val="Hyperlnk"/>
                <w:noProof/>
              </w:rPr>
              <w:t>4.1</w:t>
            </w:r>
            <w:r>
              <w:rPr>
                <w:rFonts w:asciiTheme="minorHAnsi" w:hAnsiTheme="minorHAnsi"/>
                <w:noProof/>
                <w:kern w:val="2"/>
                <w:sz w:val="24"/>
                <w:lang w:eastAsia="sv-SE"/>
                <w14:ligatures w14:val="standardContextual"/>
              </w:rPr>
              <w:tab/>
            </w:r>
            <w:r w:rsidRPr="00952A50">
              <w:rPr>
                <w:rStyle w:val="Hyperlnk"/>
                <w:noProof/>
              </w:rPr>
              <w:t>Beräkningsförutsättningar</w:t>
            </w:r>
            <w:r>
              <w:rPr>
                <w:noProof/>
                <w:webHidden/>
              </w:rPr>
              <w:tab/>
            </w:r>
            <w:r>
              <w:rPr>
                <w:noProof/>
                <w:webHidden/>
              </w:rPr>
              <w:fldChar w:fldCharType="begin"/>
            </w:r>
            <w:r>
              <w:rPr>
                <w:noProof/>
                <w:webHidden/>
              </w:rPr>
              <w:instrText xml:space="preserve"> PAGEREF _Toc189126748 \h </w:instrText>
            </w:r>
            <w:r>
              <w:rPr>
                <w:noProof/>
                <w:webHidden/>
              </w:rPr>
            </w:r>
            <w:r>
              <w:rPr>
                <w:noProof/>
                <w:webHidden/>
              </w:rPr>
              <w:fldChar w:fldCharType="separate"/>
            </w:r>
            <w:r w:rsidR="00043AFF">
              <w:rPr>
                <w:noProof/>
                <w:webHidden/>
              </w:rPr>
              <w:t>6</w:t>
            </w:r>
            <w:r>
              <w:rPr>
                <w:noProof/>
                <w:webHidden/>
              </w:rPr>
              <w:fldChar w:fldCharType="end"/>
            </w:r>
          </w:hyperlink>
        </w:p>
        <w:p w14:paraId="41EC89C9" w14:textId="241B1A60" w:rsidR="00614125" w:rsidRDefault="00614125">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9" w:history="1">
            <w:r w:rsidRPr="00952A50">
              <w:rPr>
                <w:rStyle w:val="Hyperlnk"/>
                <w:noProof/>
              </w:rPr>
              <w:t>4.2</w:t>
            </w:r>
            <w:r>
              <w:rPr>
                <w:rFonts w:asciiTheme="minorHAnsi" w:hAnsiTheme="minorHAnsi"/>
                <w:noProof/>
                <w:kern w:val="2"/>
                <w:sz w:val="24"/>
                <w:lang w:eastAsia="sv-SE"/>
                <w14:ligatures w14:val="standardContextual"/>
              </w:rPr>
              <w:tab/>
            </w:r>
            <w:r w:rsidRPr="00952A50">
              <w:rPr>
                <w:rStyle w:val="Hyperlnk"/>
                <w:noProof/>
              </w:rPr>
              <w:t>Omfattning och avgränsning</w:t>
            </w:r>
            <w:r>
              <w:rPr>
                <w:noProof/>
                <w:webHidden/>
              </w:rPr>
              <w:tab/>
            </w:r>
            <w:r>
              <w:rPr>
                <w:noProof/>
                <w:webHidden/>
              </w:rPr>
              <w:fldChar w:fldCharType="begin"/>
            </w:r>
            <w:r>
              <w:rPr>
                <w:noProof/>
                <w:webHidden/>
              </w:rPr>
              <w:instrText xml:space="preserve"> PAGEREF _Toc189126749 \h </w:instrText>
            </w:r>
            <w:r>
              <w:rPr>
                <w:noProof/>
                <w:webHidden/>
              </w:rPr>
            </w:r>
            <w:r>
              <w:rPr>
                <w:noProof/>
                <w:webHidden/>
              </w:rPr>
              <w:fldChar w:fldCharType="separate"/>
            </w:r>
            <w:r w:rsidR="00043AFF">
              <w:rPr>
                <w:noProof/>
                <w:webHidden/>
              </w:rPr>
              <w:t>6</w:t>
            </w:r>
            <w:r>
              <w:rPr>
                <w:noProof/>
                <w:webHidden/>
              </w:rPr>
              <w:fldChar w:fldCharType="end"/>
            </w:r>
          </w:hyperlink>
        </w:p>
        <w:p w14:paraId="2A6EC7AD" w14:textId="3BC589D3" w:rsidR="00614125" w:rsidRDefault="00614125">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50" w:history="1">
            <w:r w:rsidRPr="00952A50">
              <w:rPr>
                <w:rStyle w:val="Hyperlnk"/>
                <w:noProof/>
              </w:rPr>
              <w:t>4.3</w:t>
            </w:r>
            <w:r>
              <w:rPr>
                <w:rFonts w:asciiTheme="minorHAnsi" w:hAnsiTheme="minorHAnsi"/>
                <w:noProof/>
                <w:kern w:val="2"/>
                <w:sz w:val="24"/>
                <w:lang w:eastAsia="sv-SE"/>
                <w14:ligatures w14:val="standardContextual"/>
              </w:rPr>
              <w:tab/>
            </w:r>
            <w:r w:rsidRPr="00952A50">
              <w:rPr>
                <w:rStyle w:val="Hyperlnk"/>
                <w:noProof/>
              </w:rPr>
              <w:t>Omräkningar och antaganden</w:t>
            </w:r>
            <w:r>
              <w:rPr>
                <w:noProof/>
                <w:webHidden/>
              </w:rPr>
              <w:tab/>
            </w:r>
            <w:r>
              <w:rPr>
                <w:noProof/>
                <w:webHidden/>
              </w:rPr>
              <w:fldChar w:fldCharType="begin"/>
            </w:r>
            <w:r>
              <w:rPr>
                <w:noProof/>
                <w:webHidden/>
              </w:rPr>
              <w:instrText xml:space="preserve"> PAGEREF _Toc189126750 \h </w:instrText>
            </w:r>
            <w:r>
              <w:rPr>
                <w:noProof/>
                <w:webHidden/>
              </w:rPr>
            </w:r>
            <w:r>
              <w:rPr>
                <w:noProof/>
                <w:webHidden/>
              </w:rPr>
              <w:fldChar w:fldCharType="separate"/>
            </w:r>
            <w:r w:rsidR="00043AFF">
              <w:rPr>
                <w:noProof/>
                <w:webHidden/>
              </w:rPr>
              <w:t>6</w:t>
            </w:r>
            <w:r>
              <w:rPr>
                <w:noProof/>
                <w:webHidden/>
              </w:rPr>
              <w:fldChar w:fldCharType="end"/>
            </w:r>
          </w:hyperlink>
        </w:p>
        <w:p w14:paraId="76EF01A6" w14:textId="0CD99908"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1" w:history="1">
            <w:r w:rsidRPr="00952A50">
              <w:rPr>
                <w:rStyle w:val="Hyperlnk"/>
                <w:noProof/>
              </w:rPr>
              <w:t>5</w:t>
            </w:r>
            <w:r>
              <w:rPr>
                <w:rFonts w:asciiTheme="minorHAnsi" w:hAnsiTheme="minorHAnsi"/>
                <w:b w:val="0"/>
                <w:noProof/>
                <w:kern w:val="2"/>
                <w:sz w:val="24"/>
                <w:lang w:eastAsia="sv-SE"/>
                <w14:ligatures w14:val="standardContextual"/>
              </w:rPr>
              <w:tab/>
            </w:r>
            <w:r w:rsidRPr="00952A50">
              <w:rPr>
                <w:rStyle w:val="Hyperlnk"/>
                <w:noProof/>
              </w:rPr>
              <w:t>Minskad klimatpåverkan och energianvändning</w:t>
            </w:r>
            <w:r>
              <w:rPr>
                <w:noProof/>
                <w:webHidden/>
              </w:rPr>
              <w:tab/>
            </w:r>
            <w:r>
              <w:rPr>
                <w:noProof/>
                <w:webHidden/>
              </w:rPr>
              <w:fldChar w:fldCharType="begin"/>
            </w:r>
            <w:r>
              <w:rPr>
                <w:noProof/>
                <w:webHidden/>
              </w:rPr>
              <w:instrText xml:space="preserve"> PAGEREF _Toc189126751 \h </w:instrText>
            </w:r>
            <w:r>
              <w:rPr>
                <w:noProof/>
                <w:webHidden/>
              </w:rPr>
            </w:r>
            <w:r>
              <w:rPr>
                <w:noProof/>
                <w:webHidden/>
              </w:rPr>
              <w:fldChar w:fldCharType="separate"/>
            </w:r>
            <w:r w:rsidR="00043AFF">
              <w:rPr>
                <w:noProof/>
                <w:webHidden/>
              </w:rPr>
              <w:t>7</w:t>
            </w:r>
            <w:r>
              <w:rPr>
                <w:noProof/>
                <w:webHidden/>
              </w:rPr>
              <w:fldChar w:fldCharType="end"/>
            </w:r>
          </w:hyperlink>
        </w:p>
        <w:p w14:paraId="4A1F3A49" w14:textId="618AA23F"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2" w:history="1">
            <w:r w:rsidRPr="00952A50">
              <w:rPr>
                <w:rStyle w:val="Hyperlnk"/>
                <w:noProof/>
              </w:rPr>
              <w:t>6</w:t>
            </w:r>
            <w:r>
              <w:rPr>
                <w:rFonts w:asciiTheme="minorHAnsi" w:hAnsiTheme="minorHAnsi"/>
                <w:b w:val="0"/>
                <w:noProof/>
                <w:kern w:val="2"/>
                <w:sz w:val="24"/>
                <w:lang w:eastAsia="sv-SE"/>
                <w14:ligatures w14:val="standardContextual"/>
              </w:rPr>
              <w:tab/>
            </w:r>
            <w:r w:rsidRPr="00952A50">
              <w:rPr>
                <w:rStyle w:val="Hyperlnk"/>
                <w:noProof/>
              </w:rPr>
              <w:t>Minskad klimatpåverkan i kommande skede</w:t>
            </w:r>
            <w:r>
              <w:rPr>
                <w:noProof/>
                <w:webHidden/>
              </w:rPr>
              <w:tab/>
            </w:r>
            <w:r>
              <w:rPr>
                <w:noProof/>
                <w:webHidden/>
              </w:rPr>
              <w:fldChar w:fldCharType="begin"/>
            </w:r>
            <w:r>
              <w:rPr>
                <w:noProof/>
                <w:webHidden/>
              </w:rPr>
              <w:instrText xml:space="preserve"> PAGEREF _Toc189126752 \h </w:instrText>
            </w:r>
            <w:r>
              <w:rPr>
                <w:noProof/>
                <w:webHidden/>
              </w:rPr>
            </w:r>
            <w:r>
              <w:rPr>
                <w:noProof/>
                <w:webHidden/>
              </w:rPr>
              <w:fldChar w:fldCharType="separate"/>
            </w:r>
            <w:r w:rsidR="00043AFF">
              <w:rPr>
                <w:noProof/>
                <w:webHidden/>
              </w:rPr>
              <w:t>9</w:t>
            </w:r>
            <w:r>
              <w:rPr>
                <w:noProof/>
                <w:webHidden/>
              </w:rPr>
              <w:fldChar w:fldCharType="end"/>
            </w:r>
          </w:hyperlink>
        </w:p>
        <w:p w14:paraId="2B0BDB76" w14:textId="13FAA855"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3" w:history="1">
            <w:r w:rsidRPr="00952A50">
              <w:rPr>
                <w:rStyle w:val="Hyperlnk"/>
                <w:noProof/>
              </w:rPr>
              <w:t>7</w:t>
            </w:r>
            <w:r>
              <w:rPr>
                <w:rFonts w:asciiTheme="minorHAnsi" w:hAnsiTheme="minorHAnsi"/>
                <w:b w:val="0"/>
                <w:noProof/>
                <w:kern w:val="2"/>
                <w:sz w:val="24"/>
                <w:lang w:eastAsia="sv-SE"/>
                <w14:ligatures w14:val="standardContextual"/>
              </w:rPr>
              <w:tab/>
            </w:r>
            <w:r w:rsidRPr="00952A50">
              <w:rPr>
                <w:rStyle w:val="Hyperlnk"/>
                <w:noProof/>
              </w:rPr>
              <w:t>Diskussion</w:t>
            </w:r>
            <w:r>
              <w:rPr>
                <w:noProof/>
                <w:webHidden/>
              </w:rPr>
              <w:tab/>
            </w:r>
            <w:r>
              <w:rPr>
                <w:noProof/>
                <w:webHidden/>
              </w:rPr>
              <w:fldChar w:fldCharType="begin"/>
            </w:r>
            <w:r>
              <w:rPr>
                <w:noProof/>
                <w:webHidden/>
              </w:rPr>
              <w:instrText xml:space="preserve"> PAGEREF _Toc189126753 \h </w:instrText>
            </w:r>
            <w:r>
              <w:rPr>
                <w:noProof/>
                <w:webHidden/>
              </w:rPr>
            </w:r>
            <w:r>
              <w:rPr>
                <w:noProof/>
                <w:webHidden/>
              </w:rPr>
              <w:fldChar w:fldCharType="separate"/>
            </w:r>
            <w:r w:rsidR="00043AFF">
              <w:rPr>
                <w:noProof/>
                <w:webHidden/>
              </w:rPr>
              <w:t>10</w:t>
            </w:r>
            <w:r>
              <w:rPr>
                <w:noProof/>
                <w:webHidden/>
              </w:rPr>
              <w:fldChar w:fldCharType="end"/>
            </w:r>
          </w:hyperlink>
        </w:p>
        <w:p w14:paraId="00EF08A6" w14:textId="520FD2BC" w:rsidR="00614125" w:rsidRDefault="00614125">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4" w:history="1">
            <w:r w:rsidRPr="00952A50">
              <w:rPr>
                <w:rStyle w:val="Hyperlnk"/>
                <w:noProof/>
              </w:rPr>
              <w:t>8</w:t>
            </w:r>
            <w:r>
              <w:rPr>
                <w:rFonts w:asciiTheme="minorHAnsi" w:hAnsiTheme="minorHAnsi"/>
                <w:b w:val="0"/>
                <w:noProof/>
                <w:kern w:val="2"/>
                <w:sz w:val="24"/>
                <w:lang w:eastAsia="sv-SE"/>
                <w14:ligatures w14:val="standardContextual"/>
              </w:rPr>
              <w:tab/>
            </w:r>
            <w:r w:rsidRPr="00952A50">
              <w:rPr>
                <w:rStyle w:val="Hyperlnk"/>
                <w:noProof/>
              </w:rPr>
              <w:t>Bilagor</w:t>
            </w:r>
            <w:r>
              <w:rPr>
                <w:noProof/>
                <w:webHidden/>
              </w:rPr>
              <w:tab/>
            </w:r>
            <w:r>
              <w:rPr>
                <w:noProof/>
                <w:webHidden/>
              </w:rPr>
              <w:fldChar w:fldCharType="begin"/>
            </w:r>
            <w:r>
              <w:rPr>
                <w:noProof/>
                <w:webHidden/>
              </w:rPr>
              <w:instrText xml:space="preserve"> PAGEREF _Toc189126754 \h </w:instrText>
            </w:r>
            <w:r>
              <w:rPr>
                <w:noProof/>
                <w:webHidden/>
              </w:rPr>
            </w:r>
            <w:r>
              <w:rPr>
                <w:noProof/>
                <w:webHidden/>
              </w:rPr>
              <w:fldChar w:fldCharType="separate"/>
            </w:r>
            <w:r w:rsidR="00043AFF">
              <w:rPr>
                <w:noProof/>
                <w:webHidden/>
              </w:rPr>
              <w:t>10</w:t>
            </w:r>
            <w:r>
              <w:rPr>
                <w:noProof/>
                <w:webHidden/>
              </w:rPr>
              <w:fldChar w:fldCharType="end"/>
            </w:r>
          </w:hyperlink>
        </w:p>
        <w:p w14:paraId="116C5E91" w14:textId="6D2B866B"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21FBA6AA" w14:textId="60F8215D" w:rsidR="00CA6DF0" w:rsidRDefault="00CA6DF0" w:rsidP="00CA6DF0">
      <w:pPr>
        <w:pStyle w:val="Faktaruta"/>
      </w:pPr>
      <w:r>
        <w:lastRenderedPageBreak/>
        <w:t xml:space="preserve">Mallen ska användas när krav på fullständig klimatkalkyl enligt </w:t>
      </w:r>
      <w:r w:rsidR="005B086A">
        <w:t>teknisk handbok</w:t>
      </w:r>
      <w:r>
        <w:t xml:space="preserve"> 12AF7 kravställs i uppdraget. </w:t>
      </w:r>
    </w:p>
    <w:p w14:paraId="04F07A00" w14:textId="13A0EE8E" w:rsidR="00F9159D" w:rsidRDefault="00F9159D" w:rsidP="00F9159D">
      <w:pPr>
        <w:pStyle w:val="Faktaruta"/>
      </w:pPr>
      <w:r>
        <w:t>Observera att om inget annat står ska konsulten själv skriva lämpliga texter tillhörande varje kapitel.</w:t>
      </w:r>
    </w:p>
    <w:p w14:paraId="4BAC01C9" w14:textId="4C355C89" w:rsidR="00F9159D" w:rsidRDefault="00F9159D" w:rsidP="00F9159D">
      <w:pPr>
        <w:pStyle w:val="Rubrik1"/>
      </w:pPr>
      <w:bookmarkStart w:id="0" w:name="_Toc189126742"/>
      <w:r>
        <w:t>Syfte</w:t>
      </w:r>
      <w:bookmarkEnd w:id="0"/>
    </w:p>
    <w:p w14:paraId="115EF37C" w14:textId="657AB4E8" w:rsidR="00F9159D" w:rsidRDefault="00F9159D" w:rsidP="0090614F">
      <w:r>
        <w:t>PM klimatpåverkan</w:t>
      </w:r>
      <w:r w:rsidR="007978BD">
        <w:t xml:space="preserve"> är</w:t>
      </w:r>
      <w:r>
        <w:t xml:space="preserve"> en del av konsultens leverans, där klimatarbetet för det aktuella skedet sammanfattas. </w:t>
      </w:r>
    </w:p>
    <w:p w14:paraId="6CEBF734" w14:textId="7C175ED9" w:rsidR="00F9159D" w:rsidRDefault="00F9159D" w:rsidP="0090614F">
      <w:r>
        <w:t xml:space="preserve">PM klimatpåverkan ska i normalfallet skickas med som Övrig </w:t>
      </w:r>
      <w:r w:rsidR="0033238C">
        <w:t>handling</w:t>
      </w:r>
      <w:r>
        <w:t xml:space="preserve"> i förfrågningsunderlag</w:t>
      </w:r>
      <w:r w:rsidR="007978BD">
        <w:t xml:space="preserve"> till kommande skede</w:t>
      </w:r>
      <w:r w:rsidR="00922861">
        <w:t xml:space="preserve">. </w:t>
      </w:r>
      <w:r>
        <w:t>Observera att det inte utgör någon kontraktshandling.</w:t>
      </w:r>
    </w:p>
    <w:p w14:paraId="56833EBD" w14:textId="23E024CD" w:rsidR="0090614F" w:rsidRDefault="0090614F" w:rsidP="0090614F">
      <w:pPr>
        <w:pStyle w:val="Rubrik1"/>
      </w:pPr>
      <w:bookmarkStart w:id="1" w:name="_Toc189126743"/>
      <w:r w:rsidRPr="0090614F">
        <w:t>Förutsättningar</w:t>
      </w:r>
      <w:bookmarkEnd w:id="1"/>
    </w:p>
    <w:p w14:paraId="66791E36" w14:textId="77777777" w:rsidR="00AA34F7" w:rsidRDefault="00AA34F7" w:rsidP="00AA34F7">
      <w:pPr>
        <w:pStyle w:val="Rubrik2"/>
      </w:pPr>
      <w:bookmarkStart w:id="2" w:name="_Toc189126744"/>
      <w:r>
        <w:t>Projektbeskrivning</w:t>
      </w:r>
      <w:bookmarkEnd w:id="2"/>
    </w:p>
    <w:p w14:paraId="44D7CB84" w14:textId="32ECB8E3" w:rsidR="007978BD" w:rsidRPr="007978BD" w:rsidRDefault="007978BD" w:rsidP="007978BD">
      <w:pPr>
        <w:pStyle w:val="Faktaruta"/>
      </w:pPr>
      <w:r>
        <w:t>Fyll i tabellen och b</w:t>
      </w:r>
      <w:r w:rsidRPr="00AA34F7">
        <w:t xml:space="preserve">eskriv </w:t>
      </w:r>
      <w:r>
        <w:t>i text med</w:t>
      </w:r>
      <w:r w:rsidRPr="00AA34F7">
        <w:t xml:space="preserve"> </w:t>
      </w:r>
      <w:proofErr w:type="gramStart"/>
      <w:r w:rsidRPr="00AA34F7">
        <w:t>1-2</w:t>
      </w:r>
      <w:proofErr w:type="gramEnd"/>
      <w:r w:rsidRPr="00AA34F7">
        <w:t xml:space="preserve"> meningar vad projektet går ut på.</w:t>
      </w:r>
    </w:p>
    <w:p w14:paraId="1A666D3B" w14:textId="77777777" w:rsidR="00AA34F7" w:rsidRPr="00AA34F7" w:rsidRDefault="00AA34F7" w:rsidP="00AA34F7"/>
    <w:tbl>
      <w:tblPr>
        <w:tblStyle w:val="Tabellinnehll"/>
        <w:tblW w:w="0" w:type="auto"/>
        <w:tblLook w:val="04A0" w:firstRow="1" w:lastRow="0" w:firstColumn="1" w:lastColumn="0" w:noHBand="0" w:noVBand="1"/>
      </w:tblPr>
      <w:tblGrid>
        <w:gridCol w:w="3554"/>
        <w:gridCol w:w="3532"/>
      </w:tblGrid>
      <w:tr w:rsidR="00AA34F7" w:rsidRPr="00926CFA" w14:paraId="59A70BD8" w14:textId="77777777" w:rsidTr="00AA34F7">
        <w:trPr>
          <w:cnfStyle w:val="100000000000" w:firstRow="1" w:lastRow="0" w:firstColumn="0" w:lastColumn="0" w:oddVBand="0" w:evenVBand="0" w:oddHBand="0" w:evenHBand="0" w:firstRowFirstColumn="0" w:firstRowLastColumn="0" w:lastRowFirstColumn="0" w:lastRowLastColumn="0"/>
          <w:tblHeader/>
        </w:trPr>
        <w:tc>
          <w:tcPr>
            <w:tcW w:w="3554" w:type="dxa"/>
          </w:tcPr>
          <w:p w14:paraId="49721D9A" w14:textId="77777777" w:rsidR="00AA34F7" w:rsidRPr="00926CFA" w:rsidRDefault="00AA34F7" w:rsidP="00AA34F7">
            <w:bookmarkStart w:id="3" w:name="_Hlk159569623"/>
            <w:r w:rsidRPr="00926CFA">
              <w:t>Projektnamn:</w:t>
            </w:r>
          </w:p>
        </w:tc>
        <w:tc>
          <w:tcPr>
            <w:tcW w:w="3532" w:type="dxa"/>
          </w:tcPr>
          <w:p w14:paraId="39E6786F" w14:textId="77777777" w:rsidR="00AA34F7" w:rsidRPr="00926CFA" w:rsidRDefault="00AA34F7" w:rsidP="00AA34F7">
            <w:r w:rsidRPr="00926CFA">
              <w:rPr>
                <w:highlight w:val="yellow"/>
              </w:rPr>
              <w:t>xx</w:t>
            </w:r>
          </w:p>
        </w:tc>
      </w:tr>
      <w:tr w:rsidR="00AA34F7" w:rsidRPr="00926CFA" w14:paraId="46B8AA10" w14:textId="77777777" w:rsidTr="00AA34F7">
        <w:trPr>
          <w:cnfStyle w:val="000000100000" w:firstRow="0" w:lastRow="0" w:firstColumn="0" w:lastColumn="0" w:oddVBand="0" w:evenVBand="0" w:oddHBand="1" w:evenHBand="0" w:firstRowFirstColumn="0" w:firstRowLastColumn="0" w:lastRowFirstColumn="0" w:lastRowLastColumn="0"/>
        </w:trPr>
        <w:tc>
          <w:tcPr>
            <w:tcW w:w="3554" w:type="dxa"/>
          </w:tcPr>
          <w:p w14:paraId="787E4F48" w14:textId="77777777" w:rsidR="00AA34F7" w:rsidRPr="00791E9B" w:rsidRDefault="00AA34F7" w:rsidP="00AA34F7">
            <w:r w:rsidRPr="00791E9B">
              <w:t>Skede:</w:t>
            </w:r>
          </w:p>
        </w:tc>
        <w:tc>
          <w:tcPr>
            <w:tcW w:w="3532" w:type="dxa"/>
          </w:tcPr>
          <w:p w14:paraId="20B479FD" w14:textId="788AC76C" w:rsidR="00AA34F7" w:rsidRPr="00791E9B" w:rsidRDefault="00922861" w:rsidP="00AA34F7">
            <w:r>
              <w:t>Innan projektering</w:t>
            </w:r>
          </w:p>
        </w:tc>
      </w:tr>
      <w:tr w:rsidR="00AA34F7" w:rsidRPr="00926CFA" w14:paraId="47F16F9C" w14:textId="77777777" w:rsidTr="00AA34F7">
        <w:tc>
          <w:tcPr>
            <w:tcW w:w="3554" w:type="dxa"/>
          </w:tcPr>
          <w:p w14:paraId="356108C5" w14:textId="67C1F075" w:rsidR="00AA34F7" w:rsidRPr="00791E9B" w:rsidRDefault="00AA34F7" w:rsidP="00AA34F7">
            <w:r>
              <w:t>Namn</w:t>
            </w:r>
            <w:r w:rsidRPr="00791E9B">
              <w:t xml:space="preserve"> för </w:t>
            </w:r>
            <w:r w:rsidR="00833FA4">
              <w:t>kalkyl principutformning</w:t>
            </w:r>
            <w:r w:rsidRPr="00791E9B">
              <w:t xml:space="preserve">: </w:t>
            </w:r>
          </w:p>
        </w:tc>
        <w:tc>
          <w:tcPr>
            <w:tcW w:w="3532" w:type="dxa"/>
          </w:tcPr>
          <w:p w14:paraId="669A490D" w14:textId="77777777" w:rsidR="00AA34F7" w:rsidRPr="00791E9B" w:rsidRDefault="00AA34F7" w:rsidP="00AA34F7">
            <w:r w:rsidRPr="00791E9B">
              <w:rPr>
                <w:highlight w:val="yellow"/>
              </w:rPr>
              <w:t>xx</w:t>
            </w:r>
          </w:p>
        </w:tc>
      </w:tr>
    </w:tbl>
    <w:p w14:paraId="52375DED" w14:textId="77777777" w:rsidR="00922861" w:rsidRDefault="00922861" w:rsidP="00AA34F7">
      <w:pPr>
        <w:pStyle w:val="Brdtext"/>
        <w:rPr>
          <w:highlight w:val="yellow"/>
        </w:rPr>
      </w:pPr>
      <w:bookmarkStart w:id="4" w:name="_Hlk160623567"/>
      <w:bookmarkEnd w:id="3"/>
    </w:p>
    <w:p w14:paraId="0B5692B0" w14:textId="77777777" w:rsidR="00614125" w:rsidRDefault="00614125">
      <w:pPr>
        <w:spacing w:after="240" w:line="240" w:lineRule="auto"/>
        <w:rPr>
          <w:rFonts w:asciiTheme="majorHAnsi" w:eastAsiaTheme="majorEastAsia" w:hAnsiTheme="majorHAnsi" w:cstheme="majorBidi"/>
          <w:b/>
          <w:color w:val="0D0D0D" w:themeColor="text1" w:themeTint="F2"/>
          <w:sz w:val="34"/>
          <w:szCs w:val="28"/>
        </w:rPr>
      </w:pPr>
      <w:bookmarkStart w:id="5" w:name="_Toc189126745"/>
      <w:bookmarkEnd w:id="4"/>
      <w:r>
        <w:br w:type="page"/>
      </w:r>
    </w:p>
    <w:p w14:paraId="1823A753" w14:textId="42D1F2A6" w:rsidR="00AA34F7" w:rsidRDefault="00AA34F7" w:rsidP="00AA34F7">
      <w:pPr>
        <w:pStyle w:val="Rubrik2"/>
      </w:pPr>
      <w:r>
        <w:lastRenderedPageBreak/>
        <w:t>Underlag</w:t>
      </w:r>
      <w:bookmarkEnd w:id="5"/>
    </w:p>
    <w:p w14:paraId="0A86600E" w14:textId="73FD26E1" w:rsidR="00AA34F7" w:rsidRPr="00AA34F7" w:rsidRDefault="00AA34F7" w:rsidP="00AA34F7">
      <w:pPr>
        <w:pStyle w:val="Faktaruta"/>
      </w:pPr>
      <w:r w:rsidRPr="00AA34F7">
        <w:t>Ange vilk</w:t>
      </w:r>
      <w:r w:rsidR="00454688">
        <w:t>et underlag som använts för att ta fram klimatkalkylen exempelvis</w:t>
      </w:r>
      <w:r w:rsidR="00D4316F">
        <w:t xml:space="preserve"> skisser,</w:t>
      </w:r>
      <w:r w:rsidRPr="00AA34F7">
        <w:t xml:space="preserve"> underlagskalkyl, mängdförteckning eller liknande</w:t>
      </w:r>
      <w:bookmarkStart w:id="6" w:name="_Hlk158628888"/>
      <w:r w:rsidRPr="00AA34F7">
        <w:t>, både namn och datum på underlaget ska framgå. En översättningsnyckel</w:t>
      </w:r>
      <w:r w:rsidRPr="00AA34F7">
        <w:rPr>
          <w:rStyle w:val="Fotnotsreferens"/>
        </w:rPr>
        <w:footnoteReference w:id="1"/>
      </w:r>
      <w:r w:rsidRPr="00AA34F7">
        <w:t xml:space="preserve"> mellan underlagets mängder/indata och klimatkalkylens använda typåtgärder och byggdelar ska finnas med som en bilaga till PM.</w:t>
      </w:r>
      <w:bookmarkEnd w:id="6"/>
      <w:r w:rsidRPr="00AA34F7">
        <w:t xml:space="preserve"> Även andra underlag anges, till exempel landskapsanalys, gestaltningsavsikter, geokalkyl eller andra beräkningsverktyg och metoder. </w:t>
      </w:r>
    </w:p>
    <w:p w14:paraId="27C23574" w14:textId="45D95325" w:rsidR="00AA34F7" w:rsidRDefault="00AA34F7" w:rsidP="00AA34F7">
      <w:pPr>
        <w:pStyle w:val="Rubrik1"/>
      </w:pPr>
      <w:bookmarkStart w:id="7" w:name="_Toc189126746"/>
      <w:r>
        <w:t>Krav målsättningar och uppfyllelse</w:t>
      </w:r>
      <w:bookmarkEnd w:id="7"/>
    </w:p>
    <w:p w14:paraId="16A229D8" w14:textId="51C98D5C" w:rsidR="00AA34F7" w:rsidRPr="00AA34F7" w:rsidRDefault="00AA34F7" w:rsidP="00AA34F7">
      <w:pPr>
        <w:pStyle w:val="Faktaruta"/>
      </w:pPr>
      <w:bookmarkStart w:id="8" w:name="_Hlk188968637"/>
      <w:r w:rsidRPr="00AA34F7">
        <w:t>Ange vilka krav på klimatkalkyl, åtgärder för minskad klimatpåverkan</w:t>
      </w:r>
      <w:r w:rsidR="000E1D33">
        <w:t xml:space="preserve">, </w:t>
      </w:r>
      <w:r w:rsidRPr="00AA34F7">
        <w:t>reduktionskrav</w:t>
      </w:r>
      <w:r w:rsidR="000E1D33">
        <w:t xml:space="preserve"> och krav enligt projektdirektiv</w:t>
      </w:r>
      <w:r w:rsidRPr="00AA34F7">
        <w:t xml:space="preserve"> det finns i ert uppdrag enligt </w:t>
      </w:r>
      <w:r w:rsidR="000E1D33">
        <w:t>förfrågningsunderlag</w:t>
      </w:r>
      <w:r w:rsidRPr="00AA34F7">
        <w:t xml:space="preserve">. </w:t>
      </w:r>
      <w:bookmarkEnd w:id="8"/>
      <w:r w:rsidRPr="00AA34F7">
        <w:t>Ange också eventuella specifika klimatmål för projektet eller om det finns andra krav kopplade till exempelvis återbruk, elektrifiering eller specifika material. OBS, övriga mål för projektet ska inte stå här</w:t>
      </w:r>
    </w:p>
    <w:p w14:paraId="662C0A80" w14:textId="77E7AA16" w:rsidR="00AA34F7" w:rsidRPr="00AA34F7" w:rsidRDefault="00AA34F7" w:rsidP="00AA34F7">
      <w:pPr>
        <w:pStyle w:val="Faktaruta"/>
      </w:pPr>
      <w:r w:rsidRPr="00AA34F7">
        <w:t xml:space="preserve">Beskriv i vilken omfattning klimatkrav har ställts av Göteborgs stad på konsulten och </w:t>
      </w:r>
      <w:r w:rsidR="00922861">
        <w:t xml:space="preserve">om </w:t>
      </w:r>
      <w:r w:rsidRPr="00AA34F7">
        <w:t>eventuella projektspecifika klimatmål har uppnåtts. Om krav och mål inte har uppnåtts ska det kommenteras och motiveras.</w:t>
      </w:r>
    </w:p>
    <w:p w14:paraId="6A021058" w14:textId="77777777" w:rsidR="00AA34F7" w:rsidRDefault="00AA34F7" w:rsidP="00AA34F7">
      <w:pPr>
        <w:pStyle w:val="Faktaruta"/>
      </w:pPr>
      <w:r w:rsidRPr="00AA34F7">
        <w:t>Här nedan följer ett antal alternativ, använd relevant text för det skedet projektet är i och om några projektspecifika krav har ställts. Ta bort övrig text.</w:t>
      </w:r>
    </w:p>
    <w:p w14:paraId="3A2A722A" w14:textId="77777777" w:rsidR="002929E0" w:rsidRPr="002929E0" w:rsidRDefault="002929E0" w:rsidP="002929E0"/>
    <w:p w14:paraId="6C39E33F" w14:textId="77777777" w:rsidR="00AA34F7" w:rsidRDefault="00AA34F7" w:rsidP="00AA34F7">
      <w:pPr>
        <w:pStyle w:val="Faktaruta"/>
      </w:pPr>
      <w:r w:rsidRPr="00AA34F7">
        <w:t>Om uppdraget är formulerat med ett mål så skriver du in målet och måluppfyllelsen i texten nedan</w:t>
      </w:r>
    </w:p>
    <w:p w14:paraId="1C131036" w14:textId="77777777" w:rsidR="00AA34F7" w:rsidRDefault="00AA34F7" w:rsidP="00AA34F7">
      <w:r>
        <w:t xml:space="preserve">Detta projekt har som mål att minska klimatpåverkan från byggande med </w:t>
      </w:r>
      <w:r w:rsidRPr="005750CF">
        <w:rPr>
          <w:highlight w:val="yellow"/>
        </w:rPr>
        <w:t>X</w:t>
      </w:r>
      <w:r>
        <w:t xml:space="preserve"> % CO</w:t>
      </w:r>
      <w:r>
        <w:rPr>
          <w:vertAlign w:val="subscript"/>
        </w:rPr>
        <w:t>2</w:t>
      </w:r>
      <w:r>
        <w:t>-ekv.</w:t>
      </w:r>
    </w:p>
    <w:p w14:paraId="22619A1F" w14:textId="63F8CD1E" w:rsidR="00AA34F7" w:rsidRDefault="000D3CF0" w:rsidP="00AA34F7">
      <w:r>
        <w:t>I innehavande skede</w:t>
      </w:r>
      <w:r w:rsidR="00AA34F7">
        <w:t xml:space="preserve"> har en klimatreducering genomförts med </w:t>
      </w:r>
      <w:r w:rsidR="00AA34F7" w:rsidRPr="005750CF">
        <w:rPr>
          <w:highlight w:val="yellow"/>
        </w:rPr>
        <w:t>X</w:t>
      </w:r>
      <w:r w:rsidR="00AA34F7">
        <w:t xml:space="preserve"> % CO</w:t>
      </w:r>
      <w:r w:rsidR="00AA34F7">
        <w:rPr>
          <w:vertAlign w:val="subscript"/>
        </w:rPr>
        <w:t>2</w:t>
      </w:r>
      <w:r w:rsidR="00AA34F7">
        <w:t>-ekv.</w:t>
      </w:r>
    </w:p>
    <w:p w14:paraId="153953AD" w14:textId="14F8A87E" w:rsidR="002929E0" w:rsidRDefault="002929E0" w:rsidP="002929E0">
      <w:pPr>
        <w:pStyle w:val="Rubrik1"/>
      </w:pPr>
      <w:bookmarkStart w:id="9" w:name="_Toc189126747"/>
      <w:r>
        <w:lastRenderedPageBreak/>
        <w:t>Projektets klimatpåverkan</w:t>
      </w:r>
      <w:bookmarkEnd w:id="9"/>
    </w:p>
    <w:p w14:paraId="68125C30" w14:textId="52932C56" w:rsidR="002929E0" w:rsidRDefault="002929E0" w:rsidP="002929E0">
      <w:pPr>
        <w:pStyle w:val="Faktaruta"/>
      </w:pPr>
      <w:r w:rsidRPr="002929E0">
        <w:t>Infrastrukturens klimatpåverkan ur ett livscykelperspektiv redovisas här. När siffror från Trafikverkets klimatkalkyl används så är det Bygg totalt som ska redovisas, med enheten ton CO</w:t>
      </w:r>
      <w:r w:rsidRPr="002929E0">
        <w:rPr>
          <w:vertAlign w:val="subscript"/>
        </w:rPr>
        <w:t>2</w:t>
      </w:r>
      <w:r w:rsidRPr="002929E0">
        <w:t xml:space="preserve">-ekv och GJ. </w:t>
      </w:r>
      <w:bookmarkStart w:id="10" w:name="_Hlk162003993"/>
    </w:p>
    <w:p w14:paraId="176949B5" w14:textId="77777777" w:rsidR="002929E0" w:rsidRPr="002929E0" w:rsidRDefault="002929E0" w:rsidP="002929E0"/>
    <w:bookmarkEnd w:id="10"/>
    <w:p w14:paraId="3C9F8998" w14:textId="403F2C4C" w:rsidR="002929E0" w:rsidRPr="002929E0" w:rsidRDefault="000D3CF0" w:rsidP="002929E0">
      <w:pPr>
        <w:pStyle w:val="Faktaruta"/>
      </w:pPr>
      <w:r>
        <w:t>E</w:t>
      </w:r>
      <w:r w:rsidR="002929E0" w:rsidRPr="002929E0">
        <w:t xml:space="preserve">n sammanfattning görs av vad som orsakar störst klimatpåverkan vid byggande, drift och underhåll av den infrastruktur som projektet handlar om, utifrån resultat av klimatkalkyl och/eller eventuella andra beräkningsmodeller. </w:t>
      </w:r>
    </w:p>
    <w:p w14:paraId="77E9E485" w14:textId="77777777" w:rsidR="002929E0" w:rsidRDefault="002929E0" w:rsidP="002929E0"/>
    <w:p w14:paraId="6BE08DBA" w14:textId="4F0E1BA5" w:rsidR="002929E0" w:rsidRDefault="000D3CF0" w:rsidP="002929E0">
      <w:pPr>
        <w:pStyle w:val="Faktaruta"/>
      </w:pPr>
      <w:r>
        <w:rPr>
          <w:b/>
        </w:rPr>
        <w:t>Ange</w:t>
      </w:r>
      <w:r w:rsidR="002929E0" w:rsidRPr="002929E0">
        <w:t xml:space="preserve"> kortfattat (gärna i punktform) </w:t>
      </w:r>
      <w:r>
        <w:t>vilka</w:t>
      </w:r>
      <w:r w:rsidR="002929E0" w:rsidRPr="002929E0">
        <w:t xml:space="preserve"> omgivningsfaktorer och andra planförutsättningar som bedöms vara av betydelse för projektets slutliga, totala klimatpåverkan sett ur ett livscykelperspektiv. Som underlag till beskrivningen kan relevanta underlag som projektet har tagit fram i detta skede användas, alternativt information från existerande databaser och GIS källor, som till exempel natur- och kulturvärden och geologiskt underlag i GIS-kartor. </w:t>
      </w:r>
    </w:p>
    <w:p w14:paraId="48D0F720" w14:textId="77777777" w:rsidR="002929E0" w:rsidRPr="002929E0" w:rsidRDefault="002929E0" w:rsidP="002929E0"/>
    <w:p w14:paraId="6F7A4930" w14:textId="006FE11D" w:rsidR="002929E0" w:rsidRPr="002929E0" w:rsidRDefault="002929E0" w:rsidP="002929E0">
      <w:pPr>
        <w:pStyle w:val="Faktaruta"/>
      </w:pPr>
      <w:r w:rsidRPr="002929E0">
        <w:rPr>
          <w:b/>
        </w:rPr>
        <w:t>Om val av lokalisering och</w:t>
      </w:r>
      <w:r w:rsidR="00A64BC2">
        <w:rPr>
          <w:b/>
        </w:rPr>
        <w:t>/eller</w:t>
      </w:r>
      <w:r w:rsidRPr="002929E0">
        <w:rPr>
          <w:b/>
        </w:rPr>
        <w:t xml:space="preserve"> </w:t>
      </w:r>
      <w:r w:rsidR="00D4316F">
        <w:rPr>
          <w:b/>
        </w:rPr>
        <w:t>princip</w:t>
      </w:r>
      <w:r w:rsidR="00454688">
        <w:rPr>
          <w:b/>
        </w:rPr>
        <w:t>utformning</w:t>
      </w:r>
      <w:r w:rsidRPr="002929E0">
        <w:rPr>
          <w:b/>
        </w:rPr>
        <w:t xml:space="preserve"> är aktuellt</w:t>
      </w:r>
      <w:r w:rsidRPr="002929E0">
        <w:t xml:space="preserve"> ska en kortfattad redogörelse göras av de olika alternativens klimatpåverkan och energianvändning och vad skillnaden mellan alternativen består i, redovisat i ton CO</w:t>
      </w:r>
      <w:r w:rsidRPr="002929E0">
        <w:rPr>
          <w:vertAlign w:val="subscript"/>
        </w:rPr>
        <w:t>2</w:t>
      </w:r>
      <w:r w:rsidRPr="002929E0">
        <w:t>-ekv.  Alternativt anges om specifikt verktyg använts för att optimera lokaliserings- och linjeval. De olika alternativens klimatpåverkan redovisas i tabellform</w:t>
      </w:r>
      <w:r w:rsidR="00D4316F">
        <w:t xml:space="preserve"> i Tabell 2</w:t>
      </w:r>
      <w:r w:rsidRPr="002929E0">
        <w:t>.</w:t>
      </w:r>
      <w:r w:rsidR="00D4316F">
        <w:t xml:space="preserve"> Lägg till rader vid behov.</w:t>
      </w:r>
      <w:r w:rsidRPr="002929E0">
        <w:t xml:space="preserve"> Medelvärdet av alternativens klimatpåverkan beräknas och redovisas. </w:t>
      </w:r>
      <w:r w:rsidR="00A64BC2">
        <w:t>Om beslut tagits om lokalisering och principutformning</w:t>
      </w:r>
      <w:r w:rsidRPr="002929E0">
        <w:t xml:space="preserve"> ska</w:t>
      </w:r>
      <w:r w:rsidR="00A64BC2">
        <w:t xml:space="preserve"> det</w:t>
      </w:r>
      <w:r w:rsidRPr="002929E0">
        <w:t xml:space="preserve"> framgå vilket alternativ som har valts.</w:t>
      </w:r>
      <w:r w:rsidR="00D4316F">
        <w:t xml:space="preserve"> </w:t>
      </w:r>
    </w:p>
    <w:p w14:paraId="4AD049B7" w14:textId="77777777" w:rsidR="002929E0" w:rsidRPr="002929E0" w:rsidRDefault="002929E0" w:rsidP="002929E0"/>
    <w:p w14:paraId="0DC62605" w14:textId="77777777" w:rsidR="002929E0" w:rsidRDefault="002929E0" w:rsidP="002929E0">
      <w:bookmarkStart w:id="11" w:name="_Ref14102568"/>
      <w:r>
        <w:t>Tabell 2</w:t>
      </w:r>
      <w:bookmarkEnd w:id="11"/>
      <w:r>
        <w:t>. Klimatpåverkan och energianvändning</w:t>
      </w:r>
    </w:p>
    <w:tbl>
      <w:tblPr>
        <w:tblStyle w:val="Tabellinnehll"/>
        <w:tblW w:w="0" w:type="auto"/>
        <w:tblLook w:val="04A0" w:firstRow="1" w:lastRow="0" w:firstColumn="1" w:lastColumn="0" w:noHBand="0" w:noVBand="1"/>
      </w:tblPr>
      <w:tblGrid>
        <w:gridCol w:w="3824"/>
        <w:gridCol w:w="1580"/>
        <w:gridCol w:w="1682"/>
      </w:tblGrid>
      <w:tr w:rsidR="002929E0" w:rsidRPr="00926CFA" w14:paraId="6986560B" w14:textId="77777777" w:rsidTr="00B018BB">
        <w:trPr>
          <w:cnfStyle w:val="100000000000" w:firstRow="1" w:lastRow="0" w:firstColumn="0" w:lastColumn="0" w:oddVBand="0" w:evenVBand="0" w:oddHBand="0" w:evenHBand="0" w:firstRowFirstColumn="0" w:firstRowLastColumn="0" w:lastRowFirstColumn="0" w:lastRowLastColumn="0"/>
          <w:tblHeader/>
        </w:trPr>
        <w:tc>
          <w:tcPr>
            <w:tcW w:w="3824" w:type="dxa"/>
          </w:tcPr>
          <w:p w14:paraId="05AD4BA3" w14:textId="77777777" w:rsidR="002929E0" w:rsidRPr="00926CFA" w:rsidRDefault="002929E0" w:rsidP="002929E0">
            <w:r>
              <w:t>Kategori</w:t>
            </w:r>
          </w:p>
        </w:tc>
        <w:tc>
          <w:tcPr>
            <w:tcW w:w="1580" w:type="dxa"/>
          </w:tcPr>
          <w:p w14:paraId="643B5A12" w14:textId="77777777" w:rsidR="002929E0" w:rsidRPr="00926CFA" w:rsidRDefault="002929E0" w:rsidP="002929E0">
            <w:r w:rsidRPr="00926CFA">
              <w:t>Ton CO</w:t>
            </w:r>
            <w:r w:rsidRPr="00926CFA">
              <w:rPr>
                <w:vertAlign w:val="subscript"/>
              </w:rPr>
              <w:t>2</w:t>
            </w:r>
            <w:r w:rsidRPr="00926CFA">
              <w:t>-ekv</w:t>
            </w:r>
          </w:p>
        </w:tc>
        <w:tc>
          <w:tcPr>
            <w:tcW w:w="1682" w:type="dxa"/>
          </w:tcPr>
          <w:p w14:paraId="53FB44AC" w14:textId="77777777" w:rsidR="002929E0" w:rsidRPr="00926CFA" w:rsidRDefault="002929E0" w:rsidP="002929E0">
            <w:r w:rsidRPr="00926CFA">
              <w:t>GJ</w:t>
            </w:r>
          </w:p>
        </w:tc>
      </w:tr>
      <w:tr w:rsidR="002929E0" w:rsidRPr="00926CFA" w14:paraId="673FE4F2" w14:textId="77777777" w:rsidTr="00B018BB">
        <w:trPr>
          <w:cnfStyle w:val="000000100000" w:firstRow="0" w:lastRow="0" w:firstColumn="0" w:lastColumn="0" w:oddVBand="0" w:evenVBand="0" w:oddHBand="1" w:evenHBand="0" w:firstRowFirstColumn="0" w:firstRowLastColumn="0" w:lastRowFirstColumn="0" w:lastRowLastColumn="0"/>
        </w:trPr>
        <w:tc>
          <w:tcPr>
            <w:tcW w:w="3824" w:type="dxa"/>
          </w:tcPr>
          <w:p w14:paraId="619FE2D9" w14:textId="27B10980" w:rsidR="002929E0" w:rsidRPr="00791E9B" w:rsidRDefault="002929E0" w:rsidP="002929E0">
            <w:pPr>
              <w:rPr>
                <w:b/>
                <w:bCs/>
              </w:rPr>
            </w:pPr>
            <w:r w:rsidRPr="00791E9B">
              <w:rPr>
                <w:b/>
                <w:bCs/>
              </w:rPr>
              <w:t xml:space="preserve">Enligt </w:t>
            </w:r>
            <w:r w:rsidR="00751646">
              <w:rPr>
                <w:b/>
                <w:bCs/>
              </w:rPr>
              <w:t>kalkyl principutformning</w:t>
            </w:r>
            <w:r w:rsidR="00B018BB">
              <w:rPr>
                <w:b/>
                <w:bCs/>
              </w:rPr>
              <w:t xml:space="preserve"> för referensår 2020</w:t>
            </w:r>
            <w:r>
              <w:rPr>
                <w:b/>
                <w:bCs/>
              </w:rPr>
              <w:t xml:space="preserve"> (</w:t>
            </w:r>
            <w:r w:rsidRPr="00791E9B">
              <w:t>Bygg Totalt</w:t>
            </w:r>
            <w:r>
              <w:rPr>
                <w:b/>
                <w:bCs/>
              </w:rPr>
              <w:t>)</w:t>
            </w:r>
          </w:p>
        </w:tc>
        <w:tc>
          <w:tcPr>
            <w:tcW w:w="1580" w:type="dxa"/>
          </w:tcPr>
          <w:p w14:paraId="4DCE8C87" w14:textId="77777777" w:rsidR="002929E0" w:rsidRPr="00791E9B" w:rsidRDefault="002929E0" w:rsidP="002929E0">
            <w:r w:rsidRPr="00791E9B">
              <w:t>-</w:t>
            </w:r>
          </w:p>
        </w:tc>
        <w:tc>
          <w:tcPr>
            <w:tcW w:w="1682" w:type="dxa"/>
          </w:tcPr>
          <w:p w14:paraId="07F1EDE3" w14:textId="77777777" w:rsidR="002929E0" w:rsidRPr="00791E9B" w:rsidRDefault="002929E0" w:rsidP="002929E0">
            <w:r w:rsidRPr="00791E9B">
              <w:t>-</w:t>
            </w:r>
          </w:p>
        </w:tc>
      </w:tr>
    </w:tbl>
    <w:p w14:paraId="3372FE93" w14:textId="77777777" w:rsidR="002929E0" w:rsidRDefault="002929E0" w:rsidP="002929E0"/>
    <w:p w14:paraId="06B53FE8" w14:textId="0DA47CDB" w:rsidR="002929E0" w:rsidRDefault="002929E0" w:rsidP="002929E0">
      <w:pPr>
        <w:pStyle w:val="Rubrik2"/>
      </w:pPr>
      <w:bookmarkStart w:id="12" w:name="_Toc189126748"/>
      <w:r>
        <w:lastRenderedPageBreak/>
        <w:t>Beräkningsförutsättningar</w:t>
      </w:r>
      <w:bookmarkEnd w:id="12"/>
    </w:p>
    <w:p w14:paraId="13777C29" w14:textId="616EAC82" w:rsidR="002929E0" w:rsidRPr="003F6A46" w:rsidRDefault="002929E0" w:rsidP="002929E0">
      <w:pPr>
        <w:pStyle w:val="Faktaruta"/>
      </w:pPr>
      <w:r w:rsidRPr="002929E0">
        <w:t>Ange vilken version och ingång</w:t>
      </w:r>
      <w:r w:rsidR="00A64BC2">
        <w:t xml:space="preserve"> (A, B</w:t>
      </w:r>
      <w:r w:rsidR="00751646">
        <w:t xml:space="preserve"> eller </w:t>
      </w:r>
      <w:r w:rsidR="00A64BC2">
        <w:t>C)</w:t>
      </w:r>
      <w:r w:rsidRPr="002929E0">
        <w:t xml:space="preserve"> av Trafikverkets klimatkalkylverktyg som har använts, samt andra relevanta förutsättningar för beräkningarna. Beskriv om annat klimatberäkningsverktyg har använts. Säkerställ att det referensår som används är 2020. Emissionsfaktorer för referensår 2020</w:t>
      </w:r>
      <w:r w:rsidR="00935934">
        <w:t xml:space="preserve"> kan hämtas från </w:t>
      </w:r>
      <w:proofErr w:type="spellStart"/>
      <w:r w:rsidR="00935934">
        <w:t>modellfliken</w:t>
      </w:r>
      <w:proofErr w:type="spellEnd"/>
      <w:r w:rsidR="00935934">
        <w:t xml:space="preserve"> i Trafikverkets modell klimatkalkyl eller</w:t>
      </w:r>
      <w:r w:rsidRPr="002929E0">
        <w:t xml:space="preserve"> </w:t>
      </w:r>
      <w:r w:rsidR="00935934">
        <w:t xml:space="preserve">från </w:t>
      </w:r>
      <w:r w:rsidRPr="002929E0">
        <w:t xml:space="preserve">Trafikverkets </w:t>
      </w:r>
      <w:bookmarkStart w:id="13" w:name="_Hlk215148542"/>
      <w:r w:rsidRPr="002929E0">
        <w:t xml:space="preserve">”Effektsamband – Bygg om eller bygg nytt, Kapitel 7 Bilaga 1”. </w:t>
      </w:r>
      <w:bookmarkEnd w:id="13"/>
    </w:p>
    <w:p w14:paraId="46B53E54" w14:textId="34F3A3BD" w:rsidR="002929E0" w:rsidRDefault="002929E0" w:rsidP="002929E0">
      <w:r>
        <w:t xml:space="preserve">Arbetet med klimatberäkningar följer </w:t>
      </w:r>
      <w:r w:rsidR="00454688">
        <w:t>riktlinjer enligt teknisk handbok</w:t>
      </w:r>
      <w:r w:rsidR="00C244D5">
        <w:t xml:space="preserve"> TH 12AF7</w:t>
      </w:r>
      <w:r w:rsidR="00454688">
        <w:t>.</w:t>
      </w:r>
    </w:p>
    <w:p w14:paraId="484C6241" w14:textId="3D7C2C7A" w:rsidR="002929E0" w:rsidRDefault="002929E0" w:rsidP="002929E0">
      <w:pPr>
        <w:pStyle w:val="Rubrik2"/>
      </w:pPr>
      <w:bookmarkStart w:id="14" w:name="_Toc189126749"/>
      <w:r>
        <w:t>Omfattning och avgränsning</w:t>
      </w:r>
      <w:bookmarkEnd w:id="14"/>
    </w:p>
    <w:p w14:paraId="3644D133" w14:textId="2F275E49" w:rsidR="002929E0" w:rsidRPr="002929E0" w:rsidRDefault="002929E0" w:rsidP="002929E0">
      <w:pPr>
        <w:pStyle w:val="Faktaruta"/>
      </w:pPr>
      <w:r w:rsidRPr="002929E0">
        <w:t>Tydliggör vad som</w:t>
      </w:r>
      <w:r w:rsidR="00B018BB">
        <w:t xml:space="preserve"> ingår och</w:t>
      </w:r>
      <w:r w:rsidRPr="002929E0">
        <w:t xml:space="preserve"> inte ingår i klimatkalkylen. Skäl för avgränsningar kan till exempel vara om en typåtgärd eller byggdel saknas i klimatkalkylverktyget och likvärdig typåtgärd eller byggdel inte har kunnat bestämmas. Redovisa också vilka </w:t>
      </w:r>
      <w:proofErr w:type="spellStart"/>
      <w:r w:rsidRPr="002929E0">
        <w:t>ev</w:t>
      </w:r>
      <w:proofErr w:type="spellEnd"/>
      <w:r w:rsidRPr="002929E0">
        <w:t xml:space="preserve"> kostnadsposter, tillfälliga och permanenta delar i projektet som inte ingår.</w:t>
      </w:r>
    </w:p>
    <w:p w14:paraId="5B773BEB" w14:textId="4BFB4B20" w:rsidR="002929E0" w:rsidRDefault="002929E0" w:rsidP="002929E0">
      <w:pPr>
        <w:pStyle w:val="Rubrik2"/>
      </w:pPr>
      <w:bookmarkStart w:id="15" w:name="_Toc189126750"/>
      <w:r>
        <w:t>Omräkningar och antaganden</w:t>
      </w:r>
      <w:bookmarkEnd w:id="15"/>
    </w:p>
    <w:p w14:paraId="251C8DD1" w14:textId="49599F26" w:rsidR="002929E0" w:rsidRPr="002929E0" w:rsidRDefault="002929E0" w:rsidP="002929E0">
      <w:pPr>
        <w:pStyle w:val="Faktaruta"/>
      </w:pPr>
      <w:r w:rsidRPr="002929E0">
        <w:t xml:space="preserve">Redovisa hur beräkningar har gjorts för poster i underlaget som inte direkt finns i klimatkalkylverktyget, men som har gått att göra antaganden för så att andra typåtgärder eller byggdelar har kunnat användas. Kommentera vilka antaganden som har gjorts. </w:t>
      </w:r>
      <w:bookmarkStart w:id="16" w:name="_Hlk159846662"/>
      <w:r w:rsidRPr="002929E0">
        <w:t>Översättningsnyckel</w:t>
      </w:r>
      <w:r w:rsidRPr="002929E0">
        <w:rPr>
          <w:rStyle w:val="Fotnotsreferens"/>
        </w:rPr>
        <w:footnoteReference w:id="2"/>
      </w:r>
      <w:r w:rsidRPr="002929E0">
        <w:t xml:space="preserve"> mellan</w:t>
      </w:r>
      <w:r w:rsidR="00A10472">
        <w:t xml:space="preserve"> underlag,</w:t>
      </w:r>
      <w:r w:rsidRPr="002929E0">
        <w:t xml:space="preserve"> underlagskalkyl eller mängdförteckning och posterna i klimatkalkyl ska finnas som bilaga men ersätter inte tabellen nedan.</w:t>
      </w:r>
      <w:bookmarkEnd w:id="16"/>
      <w:r w:rsidRPr="002929E0" w:rsidDel="00EE66E3">
        <w:t xml:space="preserve"> </w:t>
      </w:r>
    </w:p>
    <w:p w14:paraId="53795BB3" w14:textId="77777777" w:rsidR="002929E0" w:rsidRPr="002929E0" w:rsidRDefault="002929E0" w:rsidP="002929E0">
      <w:pPr>
        <w:pStyle w:val="Faktaruta"/>
      </w:pPr>
      <w:bookmarkStart w:id="17" w:name="_Hlk159846674"/>
      <w:r w:rsidRPr="002929E0">
        <w:t xml:space="preserve">Skriv in förändringar som gjorts i klimatkalkyl kopplat till emissionsfaktorer, transportavstånd och mängder i </w:t>
      </w:r>
      <w:proofErr w:type="gramStart"/>
      <w:r w:rsidRPr="002929E0">
        <w:t>t ex</w:t>
      </w:r>
      <w:proofErr w:type="gramEnd"/>
      <w:r w:rsidRPr="002929E0">
        <w:t xml:space="preserve"> typåtgärder.</w:t>
      </w:r>
      <w:bookmarkEnd w:id="17"/>
    </w:p>
    <w:p w14:paraId="71BFB485" w14:textId="77777777" w:rsidR="002929E0" w:rsidRDefault="002929E0" w:rsidP="002929E0">
      <w:pPr>
        <w:pStyle w:val="Faktaruta"/>
      </w:pPr>
      <w:r w:rsidRPr="002929E0">
        <w:t>Antal rader i tabellen anger inte något specificerat antal omräkningar eller antaganden som ska tas fram. Skapa nya rader vid behov.</w:t>
      </w:r>
    </w:p>
    <w:p w14:paraId="7FEFF4D3" w14:textId="75CEF6E6" w:rsidR="002929E0" w:rsidRDefault="002929E0" w:rsidP="002929E0">
      <w:pPr>
        <w:pStyle w:val="Beskrivning"/>
        <w:keepNext/>
      </w:pPr>
      <w:bookmarkStart w:id="18" w:name="_Ref14176946"/>
      <w:r>
        <w:lastRenderedPageBreak/>
        <w:t>Tabell 3</w:t>
      </w:r>
      <w:bookmarkEnd w:id="18"/>
      <w:r>
        <w:t>. Koppling mellan poster i kostnadskalkylen och typåtgärder och byggdelar i klimatkalkylen</w:t>
      </w:r>
      <w:r w:rsidR="007318D5">
        <w:t xml:space="preserve">. </w:t>
      </w:r>
    </w:p>
    <w:tbl>
      <w:tblPr>
        <w:tblStyle w:val="Tabellinnehll"/>
        <w:tblW w:w="5000" w:type="pct"/>
        <w:tblLook w:val="04A0" w:firstRow="1" w:lastRow="0" w:firstColumn="1" w:lastColumn="0" w:noHBand="0" w:noVBand="1"/>
      </w:tblPr>
      <w:tblGrid>
        <w:gridCol w:w="1735"/>
        <w:gridCol w:w="828"/>
        <w:gridCol w:w="2175"/>
        <w:gridCol w:w="828"/>
        <w:gridCol w:w="1520"/>
      </w:tblGrid>
      <w:tr w:rsidR="002929E0" w:rsidRPr="00725C0C" w14:paraId="7A433640" w14:textId="77777777" w:rsidTr="00FE7273">
        <w:trPr>
          <w:cnfStyle w:val="100000000000" w:firstRow="1" w:lastRow="0" w:firstColumn="0" w:lastColumn="0" w:oddVBand="0" w:evenVBand="0" w:oddHBand="0" w:evenHBand="0" w:firstRowFirstColumn="0" w:firstRowLastColumn="0" w:lastRowFirstColumn="0" w:lastRowLastColumn="0"/>
          <w:tblHeader/>
        </w:trPr>
        <w:tc>
          <w:tcPr>
            <w:tcW w:w="1306" w:type="pct"/>
            <w:vAlign w:val="bottom"/>
          </w:tcPr>
          <w:p w14:paraId="33904840" w14:textId="77777777" w:rsidR="002929E0" w:rsidRPr="00870453" w:rsidRDefault="002929E0" w:rsidP="002929E0">
            <w:bookmarkStart w:id="19" w:name="_Hlk165037300"/>
            <w:r w:rsidRPr="00870453">
              <w:t>Post i underlaget*</w:t>
            </w:r>
          </w:p>
        </w:tc>
        <w:tc>
          <w:tcPr>
            <w:tcW w:w="462" w:type="pct"/>
            <w:vAlign w:val="bottom"/>
          </w:tcPr>
          <w:p w14:paraId="413093FF" w14:textId="77777777" w:rsidR="002929E0" w:rsidRPr="00870453" w:rsidRDefault="002929E0" w:rsidP="002929E0">
            <w:r w:rsidRPr="00870453">
              <w:t>Enhet</w:t>
            </w:r>
          </w:p>
        </w:tc>
        <w:tc>
          <w:tcPr>
            <w:tcW w:w="1616" w:type="pct"/>
            <w:vAlign w:val="bottom"/>
          </w:tcPr>
          <w:p w14:paraId="7FAA61D1" w14:textId="77777777" w:rsidR="002929E0" w:rsidRPr="00870453" w:rsidRDefault="002929E0" w:rsidP="002929E0">
            <w:r w:rsidRPr="00870453">
              <w:t>Använd typåtgärd/byggdel</w:t>
            </w:r>
          </w:p>
        </w:tc>
        <w:tc>
          <w:tcPr>
            <w:tcW w:w="462" w:type="pct"/>
            <w:vAlign w:val="bottom"/>
          </w:tcPr>
          <w:p w14:paraId="46779A5E" w14:textId="77777777" w:rsidR="002929E0" w:rsidRPr="00870453" w:rsidRDefault="002929E0" w:rsidP="002929E0">
            <w:r w:rsidRPr="00870453">
              <w:t>Enhet</w:t>
            </w:r>
          </w:p>
        </w:tc>
        <w:tc>
          <w:tcPr>
            <w:tcW w:w="1154" w:type="pct"/>
            <w:vAlign w:val="bottom"/>
          </w:tcPr>
          <w:p w14:paraId="7569E355" w14:textId="77777777" w:rsidR="002929E0" w:rsidRPr="00870453" w:rsidRDefault="002929E0" w:rsidP="002929E0">
            <w:r w:rsidRPr="00870453">
              <w:t>Kommentar</w:t>
            </w:r>
          </w:p>
        </w:tc>
      </w:tr>
      <w:tr w:rsidR="002929E0" w:rsidRPr="007E65C3" w14:paraId="7CE43159" w14:textId="77777777" w:rsidTr="00FE7273">
        <w:trPr>
          <w:cnfStyle w:val="000000100000" w:firstRow="0" w:lastRow="0" w:firstColumn="0" w:lastColumn="0" w:oddVBand="0" w:evenVBand="0" w:oddHBand="1" w:evenHBand="0" w:firstRowFirstColumn="0" w:firstRowLastColumn="0" w:lastRowFirstColumn="0" w:lastRowLastColumn="0"/>
          <w:trHeight w:val="96"/>
        </w:trPr>
        <w:tc>
          <w:tcPr>
            <w:tcW w:w="1306" w:type="pct"/>
          </w:tcPr>
          <w:p w14:paraId="7F85378C" w14:textId="304DDFDD" w:rsidR="002929E0" w:rsidRPr="007E65C3" w:rsidRDefault="007318D5" w:rsidP="002929E0">
            <w:pPr>
              <w:rPr>
                <w:highlight w:val="yellow"/>
              </w:rPr>
            </w:pPr>
            <w:r w:rsidRPr="007E65C3">
              <w:rPr>
                <w:highlight w:val="yellow"/>
              </w:rPr>
              <w:t>Exempel: Asfalt</w:t>
            </w:r>
          </w:p>
        </w:tc>
        <w:tc>
          <w:tcPr>
            <w:tcW w:w="462" w:type="pct"/>
          </w:tcPr>
          <w:p w14:paraId="34B0F144" w14:textId="445E1772" w:rsidR="002929E0" w:rsidRPr="007E65C3" w:rsidRDefault="007318D5" w:rsidP="002929E0">
            <w:pPr>
              <w:rPr>
                <w:highlight w:val="yellow"/>
              </w:rPr>
            </w:pPr>
            <w:r w:rsidRPr="007E65C3">
              <w:rPr>
                <w:highlight w:val="yellow"/>
              </w:rPr>
              <w:t>m</w:t>
            </w:r>
            <w:r w:rsidRPr="007E65C3">
              <w:rPr>
                <w:highlight w:val="yellow"/>
                <w:vertAlign w:val="superscript"/>
              </w:rPr>
              <w:t>2</w:t>
            </w:r>
          </w:p>
        </w:tc>
        <w:tc>
          <w:tcPr>
            <w:tcW w:w="1616" w:type="pct"/>
          </w:tcPr>
          <w:p w14:paraId="03249DD7" w14:textId="1511D54D" w:rsidR="002929E0" w:rsidRPr="007E65C3" w:rsidRDefault="007318D5" w:rsidP="002929E0">
            <w:pPr>
              <w:rPr>
                <w:highlight w:val="yellow"/>
              </w:rPr>
            </w:pPr>
            <w:r w:rsidRPr="007E65C3">
              <w:rPr>
                <w:highlight w:val="yellow"/>
              </w:rPr>
              <w:t>Asfalt, ABT 40 mm</w:t>
            </w:r>
          </w:p>
        </w:tc>
        <w:tc>
          <w:tcPr>
            <w:tcW w:w="462" w:type="pct"/>
          </w:tcPr>
          <w:p w14:paraId="2EC7F64E" w14:textId="511A8B71" w:rsidR="002929E0" w:rsidRPr="007E65C3" w:rsidRDefault="007318D5" w:rsidP="002929E0">
            <w:pPr>
              <w:rPr>
                <w:highlight w:val="yellow"/>
              </w:rPr>
            </w:pPr>
            <w:r w:rsidRPr="007E65C3">
              <w:rPr>
                <w:highlight w:val="yellow"/>
              </w:rPr>
              <w:t>m</w:t>
            </w:r>
            <w:r w:rsidRPr="007E65C3">
              <w:rPr>
                <w:highlight w:val="yellow"/>
                <w:vertAlign w:val="superscript"/>
              </w:rPr>
              <w:t>2</w:t>
            </w:r>
          </w:p>
        </w:tc>
        <w:tc>
          <w:tcPr>
            <w:tcW w:w="1154" w:type="pct"/>
          </w:tcPr>
          <w:p w14:paraId="4840E6D4" w14:textId="385F9B44" w:rsidR="002929E0" w:rsidRPr="007E65C3" w:rsidRDefault="007318D5" w:rsidP="002929E0">
            <w:pPr>
              <w:rPr>
                <w:highlight w:val="yellow"/>
              </w:rPr>
            </w:pPr>
            <w:r w:rsidRPr="007E65C3">
              <w:rPr>
                <w:highlight w:val="yellow"/>
              </w:rPr>
              <w:t>Avstämt med vägspecialist att trolig asfaltstyp är ABT</w:t>
            </w:r>
          </w:p>
        </w:tc>
      </w:tr>
      <w:tr w:rsidR="002929E0" w14:paraId="56FFE56B" w14:textId="77777777" w:rsidTr="00FE7273">
        <w:trPr>
          <w:trHeight w:val="96"/>
        </w:trPr>
        <w:tc>
          <w:tcPr>
            <w:tcW w:w="1306" w:type="pct"/>
          </w:tcPr>
          <w:p w14:paraId="59461778" w14:textId="77777777" w:rsidR="002929E0" w:rsidRPr="00791E9B" w:rsidRDefault="002929E0" w:rsidP="002929E0"/>
        </w:tc>
        <w:tc>
          <w:tcPr>
            <w:tcW w:w="462" w:type="pct"/>
          </w:tcPr>
          <w:p w14:paraId="70FF4569" w14:textId="77777777" w:rsidR="002929E0" w:rsidRPr="00791E9B" w:rsidRDefault="002929E0" w:rsidP="002929E0"/>
        </w:tc>
        <w:tc>
          <w:tcPr>
            <w:tcW w:w="1616" w:type="pct"/>
          </w:tcPr>
          <w:p w14:paraId="0C16BFCA" w14:textId="77777777" w:rsidR="002929E0" w:rsidRPr="00791E9B" w:rsidRDefault="002929E0" w:rsidP="002929E0"/>
        </w:tc>
        <w:tc>
          <w:tcPr>
            <w:tcW w:w="462" w:type="pct"/>
          </w:tcPr>
          <w:p w14:paraId="5FC8588F" w14:textId="77777777" w:rsidR="002929E0" w:rsidRPr="00791E9B" w:rsidRDefault="002929E0" w:rsidP="002929E0"/>
        </w:tc>
        <w:tc>
          <w:tcPr>
            <w:tcW w:w="1154" w:type="pct"/>
          </w:tcPr>
          <w:p w14:paraId="23FA5E49" w14:textId="77777777" w:rsidR="002929E0" w:rsidRPr="00791E9B" w:rsidRDefault="002929E0" w:rsidP="002929E0"/>
        </w:tc>
      </w:tr>
      <w:tr w:rsidR="002929E0" w14:paraId="1C12AAAF" w14:textId="77777777" w:rsidTr="00FE7273">
        <w:trPr>
          <w:cnfStyle w:val="000000100000" w:firstRow="0" w:lastRow="0" w:firstColumn="0" w:lastColumn="0" w:oddVBand="0" w:evenVBand="0" w:oddHBand="1" w:evenHBand="0" w:firstRowFirstColumn="0" w:firstRowLastColumn="0" w:lastRowFirstColumn="0" w:lastRowLastColumn="0"/>
          <w:trHeight w:val="96"/>
        </w:trPr>
        <w:tc>
          <w:tcPr>
            <w:tcW w:w="1306" w:type="pct"/>
          </w:tcPr>
          <w:p w14:paraId="32111DFA" w14:textId="77777777" w:rsidR="002929E0" w:rsidRPr="00791E9B" w:rsidRDefault="002929E0" w:rsidP="002929E0"/>
        </w:tc>
        <w:tc>
          <w:tcPr>
            <w:tcW w:w="462" w:type="pct"/>
          </w:tcPr>
          <w:p w14:paraId="55B7CD12" w14:textId="77777777" w:rsidR="002929E0" w:rsidRPr="00791E9B" w:rsidRDefault="002929E0" w:rsidP="002929E0"/>
        </w:tc>
        <w:tc>
          <w:tcPr>
            <w:tcW w:w="1616" w:type="pct"/>
          </w:tcPr>
          <w:p w14:paraId="07430FCC" w14:textId="77777777" w:rsidR="002929E0" w:rsidRPr="00791E9B" w:rsidRDefault="002929E0" w:rsidP="002929E0"/>
        </w:tc>
        <w:tc>
          <w:tcPr>
            <w:tcW w:w="462" w:type="pct"/>
          </w:tcPr>
          <w:p w14:paraId="32C1B9EF" w14:textId="77777777" w:rsidR="002929E0" w:rsidRPr="00791E9B" w:rsidRDefault="002929E0" w:rsidP="002929E0"/>
        </w:tc>
        <w:tc>
          <w:tcPr>
            <w:tcW w:w="1154" w:type="pct"/>
          </w:tcPr>
          <w:p w14:paraId="4D06E1D6" w14:textId="77777777" w:rsidR="002929E0" w:rsidRPr="00791E9B" w:rsidRDefault="002929E0" w:rsidP="002929E0"/>
        </w:tc>
      </w:tr>
    </w:tbl>
    <w:p w14:paraId="132AAA2F" w14:textId="77777777" w:rsidR="002929E0" w:rsidRPr="00D36553" w:rsidRDefault="002929E0" w:rsidP="002929E0">
      <w:bookmarkStart w:id="20" w:name="_Hlk159846700"/>
      <w:bookmarkEnd w:id="19"/>
      <w:r w:rsidRPr="00D36553">
        <w:t>*Kostnadskalkyl, mängdförteckning, ritningar eller annat underlag.</w:t>
      </w:r>
    </w:p>
    <w:p w14:paraId="333F5491" w14:textId="0686CAE4" w:rsidR="002929E0" w:rsidRDefault="002929E0" w:rsidP="002929E0">
      <w:pPr>
        <w:pStyle w:val="Rubrik1"/>
      </w:pPr>
      <w:bookmarkStart w:id="21" w:name="_Toc189126751"/>
      <w:bookmarkEnd w:id="20"/>
      <w:r>
        <w:t>Minskad klimatpåverkan och energianvändning</w:t>
      </w:r>
      <w:bookmarkEnd w:id="21"/>
    </w:p>
    <w:p w14:paraId="7ECA4764" w14:textId="0E3B5311" w:rsidR="00B018BB" w:rsidRDefault="00B018BB" w:rsidP="00B018BB">
      <w:pPr>
        <w:pStyle w:val="Faktaruta"/>
      </w:pPr>
      <w:r w:rsidRPr="00D21766">
        <w:t xml:space="preserve">Detta kapitel kan utgå om inget betydande arbete med minskad klimatpåverkan har genomförts i aktuellt skede. </w:t>
      </w:r>
    </w:p>
    <w:p w14:paraId="1CEB70FD" w14:textId="77777777" w:rsidR="00B018BB" w:rsidRDefault="00B018BB" w:rsidP="00B018BB"/>
    <w:p w14:paraId="467CDCA8" w14:textId="667E78C1" w:rsidR="002929E0" w:rsidRPr="002929E0" w:rsidRDefault="002929E0" w:rsidP="002929E0">
      <w:pPr>
        <w:pStyle w:val="Faktaruta"/>
      </w:pPr>
      <w:r w:rsidRPr="002929E0">
        <w:t xml:space="preserve">Beskriv hur processen för att minska projektets klimatpåverkan har sett ut under innevarande skede, exempelvis vilka kompetenser som har deltagit i arbetet med att ta fram åtgärdsförslag. </w:t>
      </w:r>
    </w:p>
    <w:p w14:paraId="3F29FE42" w14:textId="2EEEFBBF" w:rsidR="002929E0" w:rsidRDefault="002929E0" w:rsidP="002929E0">
      <w:pPr>
        <w:pStyle w:val="Faktaruta"/>
      </w:pPr>
      <w:bookmarkStart w:id="22" w:name="_Hlk159846758"/>
      <w:r w:rsidRPr="002929E0">
        <w:t xml:space="preserve">Under Genomförda åtgärder redovisas vad som har genomförts för att minska projektets klimatpåverkan under innevarande skede. </w:t>
      </w:r>
      <w:bookmarkEnd w:id="22"/>
      <w:r w:rsidRPr="002929E0">
        <w:t xml:space="preserve">Observera att förslag på åtgärder för kommande skede </w:t>
      </w:r>
      <w:r w:rsidR="0033238C">
        <w:t>redovisas i kapitel 6.</w:t>
      </w:r>
    </w:p>
    <w:p w14:paraId="193F23BB" w14:textId="77777777" w:rsidR="00D21766" w:rsidRPr="00D21766" w:rsidRDefault="00D21766" w:rsidP="00D21766"/>
    <w:p w14:paraId="1A66F44A" w14:textId="2829F010" w:rsidR="00D21766" w:rsidRDefault="00B018BB" w:rsidP="00D21766">
      <w:pPr>
        <w:pStyle w:val="Faktaruta"/>
      </w:pPr>
      <w:r>
        <w:rPr>
          <w:b/>
          <w:bCs/>
        </w:rPr>
        <w:t>O</w:t>
      </w:r>
      <w:r w:rsidR="00D21766" w:rsidRPr="00D21766">
        <w:rPr>
          <w:b/>
          <w:bCs/>
        </w:rPr>
        <w:t>m val av lokalisering har ingått i projektet</w:t>
      </w:r>
      <w:r w:rsidR="00D21766" w:rsidRPr="00D21766">
        <w:rPr>
          <w:b/>
          <w:bCs/>
        </w:rPr>
        <w:br/>
      </w:r>
      <w:r w:rsidR="00D21766" w:rsidRPr="00D21766">
        <w:t>Redovisa åtgärdsförslag för att minska klimatpåverkan och energianvändning för de olika alternativen. Valet av lokalisering räknas i sig som en åtgärd och ska redovisas som skillnaden mellan det valda alternativets och medelvärdet av alla alternativens klimatpåverkan.</w:t>
      </w:r>
    </w:p>
    <w:p w14:paraId="7ABDA535" w14:textId="7BD33818" w:rsidR="00614125" w:rsidRDefault="00614125">
      <w:pPr>
        <w:spacing w:after="240" w:line="240" w:lineRule="auto"/>
      </w:pPr>
      <w:r>
        <w:br w:type="page"/>
      </w:r>
    </w:p>
    <w:p w14:paraId="703DC62E" w14:textId="4B871154" w:rsidR="00D21766" w:rsidRPr="00D21766" w:rsidRDefault="00751646" w:rsidP="00D21766">
      <w:pPr>
        <w:pStyle w:val="Faktaruta"/>
      </w:pPr>
      <w:bookmarkStart w:id="23" w:name="_Hlk159846785"/>
      <w:r>
        <w:lastRenderedPageBreak/>
        <w:t>Mallen</w:t>
      </w:r>
      <w:r w:rsidR="00D21766" w:rsidRPr="00D21766">
        <w:t xml:space="preserve"> </w:t>
      </w:r>
      <w:bookmarkStart w:id="24" w:name="_Hlk187681419"/>
      <w:r w:rsidR="00D21766" w:rsidRPr="00D21766">
        <w:rPr>
          <w:i/>
          <w:iCs/>
        </w:rPr>
        <w:t>Åtgärder för minskad klimatpåverkan</w:t>
      </w:r>
      <w:bookmarkEnd w:id="24"/>
      <w:r w:rsidR="00D21766" w:rsidRPr="00D21766">
        <w:t xml:space="preserve"> ska användas löpande under uppdragets gång för dokumentation och som underlag för diskussion av vilka åtgärder som kan och ska genomföras i projektet. Dokumentet ska följa med som bilaga till detta PM i slutdokumentationen.</w:t>
      </w:r>
    </w:p>
    <w:bookmarkEnd w:id="23"/>
    <w:p w14:paraId="0CE8B924" w14:textId="49265116" w:rsidR="00D21766" w:rsidRPr="00D21766" w:rsidRDefault="00D21766" w:rsidP="00D21766">
      <w:pPr>
        <w:pStyle w:val="Faktaruta"/>
      </w:pPr>
      <w:r w:rsidRPr="00D21766">
        <w:t>I Tabell 4 redovisas de åtgärder</w:t>
      </w:r>
      <w:r w:rsidR="004A3F23">
        <w:t>/val</w:t>
      </w:r>
      <w:r w:rsidRPr="00D21766">
        <w:t xml:space="preserve"> som har genomförts under innevarande skede.</w:t>
      </w:r>
      <w:r w:rsidR="00CA4BF8">
        <w:t xml:space="preserve"> </w:t>
      </w:r>
      <w:r w:rsidRPr="00D21766">
        <w:t>Antal rader i tabellen anger inte något specificerat antal åtgärder som ska tas fram. Skapa nya rader vid behov.</w:t>
      </w:r>
    </w:p>
    <w:p w14:paraId="5713593E" w14:textId="77777777" w:rsidR="00D21766" w:rsidRDefault="00D21766" w:rsidP="00D21766">
      <w:pPr>
        <w:pStyle w:val="Faktaruta"/>
      </w:pPr>
      <w:bookmarkStart w:id="25" w:name="_Hlk165280898"/>
      <w:r w:rsidRPr="00D21766">
        <w:t>I kolumnen Beräknad kostnad ska en ungefärlig kostnadsuppskattning göras jämfört med utgångsläget av åtgärden.</w:t>
      </w:r>
      <w:r>
        <w:t xml:space="preserve"> </w:t>
      </w:r>
    </w:p>
    <w:p w14:paraId="74D91E45" w14:textId="167BAC03" w:rsidR="00D21766" w:rsidRDefault="00D21766" w:rsidP="00D21766">
      <w:pPr>
        <w:pStyle w:val="Beskrivning"/>
        <w:keepNext/>
      </w:pPr>
      <w:bookmarkStart w:id="26" w:name="_Ref485895200"/>
      <w:bookmarkEnd w:id="25"/>
      <w:r>
        <w:t>Tabell 4</w:t>
      </w:r>
      <w:bookmarkStart w:id="27" w:name="_Hlk159569925"/>
      <w:bookmarkEnd w:id="26"/>
      <w:r>
        <w:t xml:space="preserve"> </w:t>
      </w:r>
      <w:r w:rsidRPr="00DC672B">
        <w:t>Åtgärd</w:t>
      </w:r>
      <w:r>
        <w:t>er</w:t>
      </w:r>
      <w:r w:rsidR="004A3F23">
        <w:t>/val</w:t>
      </w:r>
      <w:r w:rsidRPr="00DC672B">
        <w:t xml:space="preserve"> som har </w:t>
      </w:r>
      <w:r>
        <w:t xml:space="preserve">genomförts och blivit godkända av projektledningen hos Göteborgs stad under </w:t>
      </w:r>
      <w:r w:rsidRPr="00DC672B">
        <w:t>innevarande skede</w:t>
      </w:r>
      <w:bookmarkEnd w:id="27"/>
    </w:p>
    <w:tbl>
      <w:tblPr>
        <w:tblStyle w:val="Tabellinnehll"/>
        <w:tblW w:w="5000" w:type="pct"/>
        <w:tblLook w:val="04A0" w:firstRow="1" w:lastRow="0" w:firstColumn="1" w:lastColumn="0" w:noHBand="0" w:noVBand="1"/>
      </w:tblPr>
      <w:tblGrid>
        <w:gridCol w:w="1524"/>
        <w:gridCol w:w="1184"/>
        <w:gridCol w:w="1564"/>
        <w:gridCol w:w="1375"/>
        <w:gridCol w:w="1439"/>
      </w:tblGrid>
      <w:tr w:rsidR="00D21766" w:rsidRPr="006D291B" w14:paraId="48695175" w14:textId="77777777" w:rsidTr="00FE7273">
        <w:trPr>
          <w:cnfStyle w:val="100000000000" w:firstRow="1" w:lastRow="0" w:firstColumn="0" w:lastColumn="0" w:oddVBand="0" w:evenVBand="0" w:oddHBand="0" w:evenHBand="0" w:firstRowFirstColumn="0" w:firstRowLastColumn="0" w:lastRowFirstColumn="0" w:lastRowLastColumn="0"/>
          <w:tblHeader/>
        </w:trPr>
        <w:tc>
          <w:tcPr>
            <w:tcW w:w="1001" w:type="pct"/>
            <w:vAlign w:val="bottom"/>
          </w:tcPr>
          <w:p w14:paraId="486B3A32" w14:textId="77777777" w:rsidR="00D21766" w:rsidRPr="006D291B" w:rsidRDefault="00D21766" w:rsidP="00D21766">
            <w:r w:rsidRPr="006D291B">
              <w:t>Genomförda åtgärder</w:t>
            </w:r>
          </w:p>
        </w:tc>
        <w:tc>
          <w:tcPr>
            <w:tcW w:w="866" w:type="pct"/>
            <w:vAlign w:val="bottom"/>
          </w:tcPr>
          <w:p w14:paraId="54A47731" w14:textId="77777777" w:rsidR="00D21766" w:rsidRPr="006D291B" w:rsidRDefault="00D21766" w:rsidP="00D21766">
            <w:r w:rsidRPr="006D291B">
              <w:t>Minskad klimat-påverkan (ton CO</w:t>
            </w:r>
            <w:r w:rsidRPr="006D291B">
              <w:rPr>
                <w:vertAlign w:val="subscript"/>
              </w:rPr>
              <w:t>2</w:t>
            </w:r>
            <w:r w:rsidRPr="006D291B">
              <w:t>-</w:t>
            </w:r>
            <w:proofErr w:type="gramStart"/>
            <w:r w:rsidRPr="006D291B">
              <w:t>ekv</w:t>
            </w:r>
            <w:r w:rsidRPr="006D291B">
              <w:rPr>
                <w:vertAlign w:val="subscript"/>
              </w:rPr>
              <w:t xml:space="preserve"> </w:t>
            </w:r>
            <w:r w:rsidRPr="006D291B">
              <w:t>)</w:t>
            </w:r>
            <w:proofErr w:type="gramEnd"/>
          </w:p>
        </w:tc>
        <w:tc>
          <w:tcPr>
            <w:tcW w:w="1134" w:type="pct"/>
            <w:vAlign w:val="bottom"/>
          </w:tcPr>
          <w:p w14:paraId="447D6346" w14:textId="77777777" w:rsidR="00D21766" w:rsidRPr="006D291B" w:rsidRDefault="00D21766" w:rsidP="00D21766">
            <w:r w:rsidRPr="006D291B">
              <w:t>Minskad energi-användning (</w:t>
            </w:r>
            <w:proofErr w:type="gramStart"/>
            <w:r w:rsidRPr="006D291B">
              <w:t>GJ )</w:t>
            </w:r>
            <w:proofErr w:type="gramEnd"/>
          </w:p>
        </w:tc>
        <w:tc>
          <w:tcPr>
            <w:tcW w:w="1000" w:type="pct"/>
            <w:vAlign w:val="bottom"/>
          </w:tcPr>
          <w:p w14:paraId="1956516B" w14:textId="77777777" w:rsidR="00D21766" w:rsidRPr="006D291B" w:rsidRDefault="00D21766" w:rsidP="00D21766">
            <w:r w:rsidRPr="006D291B">
              <w:t>Beräknad kostnad (tkr)</w:t>
            </w:r>
          </w:p>
        </w:tc>
        <w:tc>
          <w:tcPr>
            <w:tcW w:w="1000" w:type="pct"/>
            <w:vAlign w:val="bottom"/>
          </w:tcPr>
          <w:p w14:paraId="1F7E394F" w14:textId="77777777" w:rsidR="00D21766" w:rsidRPr="006D291B" w:rsidRDefault="00D21766" w:rsidP="00D21766">
            <w:r w:rsidRPr="006D291B">
              <w:t>Kommentar</w:t>
            </w:r>
          </w:p>
        </w:tc>
      </w:tr>
      <w:tr w:rsidR="00D21766" w:rsidRPr="006D291B" w14:paraId="430961A0" w14:textId="77777777" w:rsidTr="00FE7273">
        <w:trPr>
          <w:cnfStyle w:val="000000100000" w:firstRow="0" w:lastRow="0" w:firstColumn="0" w:lastColumn="0" w:oddVBand="0" w:evenVBand="0" w:oddHBand="1" w:evenHBand="0" w:firstRowFirstColumn="0" w:firstRowLastColumn="0" w:lastRowFirstColumn="0" w:lastRowLastColumn="0"/>
        </w:trPr>
        <w:tc>
          <w:tcPr>
            <w:tcW w:w="1001" w:type="pct"/>
          </w:tcPr>
          <w:p w14:paraId="0B66D378" w14:textId="77777777" w:rsidR="00D21766" w:rsidRPr="00791E9B" w:rsidRDefault="00D21766" w:rsidP="00D21766"/>
        </w:tc>
        <w:tc>
          <w:tcPr>
            <w:tcW w:w="866" w:type="pct"/>
          </w:tcPr>
          <w:p w14:paraId="02CB4D88" w14:textId="77777777" w:rsidR="00D21766" w:rsidRPr="00791E9B" w:rsidRDefault="00D21766" w:rsidP="00D21766"/>
        </w:tc>
        <w:tc>
          <w:tcPr>
            <w:tcW w:w="1134" w:type="pct"/>
          </w:tcPr>
          <w:p w14:paraId="4C6A10F4" w14:textId="77777777" w:rsidR="00D21766" w:rsidRPr="00791E9B" w:rsidRDefault="00D21766" w:rsidP="00D21766"/>
        </w:tc>
        <w:tc>
          <w:tcPr>
            <w:tcW w:w="1000" w:type="pct"/>
          </w:tcPr>
          <w:p w14:paraId="1C19437A" w14:textId="77777777" w:rsidR="00D21766" w:rsidRPr="00791E9B" w:rsidRDefault="00D21766" w:rsidP="00D21766"/>
        </w:tc>
        <w:tc>
          <w:tcPr>
            <w:tcW w:w="1000" w:type="pct"/>
          </w:tcPr>
          <w:p w14:paraId="103E59D8" w14:textId="77777777" w:rsidR="00D21766" w:rsidRPr="00791E9B" w:rsidRDefault="00D21766" w:rsidP="00D21766"/>
        </w:tc>
      </w:tr>
      <w:tr w:rsidR="00D21766" w:rsidRPr="006D291B" w14:paraId="0C5B6AEA" w14:textId="77777777" w:rsidTr="00FE7273">
        <w:tc>
          <w:tcPr>
            <w:tcW w:w="1001" w:type="pct"/>
          </w:tcPr>
          <w:p w14:paraId="59F30CC4" w14:textId="77777777" w:rsidR="00D21766" w:rsidRPr="00791E9B" w:rsidRDefault="00D21766" w:rsidP="00D21766"/>
        </w:tc>
        <w:tc>
          <w:tcPr>
            <w:tcW w:w="866" w:type="pct"/>
          </w:tcPr>
          <w:p w14:paraId="5C3DACA5" w14:textId="77777777" w:rsidR="00D21766" w:rsidRPr="00791E9B" w:rsidRDefault="00D21766" w:rsidP="00D21766"/>
        </w:tc>
        <w:tc>
          <w:tcPr>
            <w:tcW w:w="1134" w:type="pct"/>
          </w:tcPr>
          <w:p w14:paraId="45150FEE" w14:textId="77777777" w:rsidR="00D21766" w:rsidRPr="00791E9B" w:rsidRDefault="00D21766" w:rsidP="00D21766"/>
        </w:tc>
        <w:tc>
          <w:tcPr>
            <w:tcW w:w="1000" w:type="pct"/>
          </w:tcPr>
          <w:p w14:paraId="5410FD12" w14:textId="77777777" w:rsidR="00D21766" w:rsidRPr="00791E9B" w:rsidRDefault="00D21766" w:rsidP="00D21766"/>
        </w:tc>
        <w:tc>
          <w:tcPr>
            <w:tcW w:w="1000" w:type="pct"/>
          </w:tcPr>
          <w:p w14:paraId="2AC96CB0" w14:textId="77777777" w:rsidR="00D21766" w:rsidRPr="00791E9B" w:rsidRDefault="00D21766" w:rsidP="00D21766"/>
        </w:tc>
      </w:tr>
      <w:tr w:rsidR="00D21766" w:rsidRPr="006D291B" w14:paraId="3E156249" w14:textId="77777777" w:rsidTr="00FE7273">
        <w:trPr>
          <w:cnfStyle w:val="000000100000" w:firstRow="0" w:lastRow="0" w:firstColumn="0" w:lastColumn="0" w:oddVBand="0" w:evenVBand="0" w:oddHBand="1" w:evenHBand="0" w:firstRowFirstColumn="0" w:firstRowLastColumn="0" w:lastRowFirstColumn="0" w:lastRowLastColumn="0"/>
        </w:trPr>
        <w:tc>
          <w:tcPr>
            <w:tcW w:w="1001" w:type="pct"/>
          </w:tcPr>
          <w:p w14:paraId="2A2157B8" w14:textId="77777777" w:rsidR="00D21766" w:rsidRPr="00791E9B" w:rsidRDefault="00D21766" w:rsidP="00D21766"/>
        </w:tc>
        <w:tc>
          <w:tcPr>
            <w:tcW w:w="866" w:type="pct"/>
          </w:tcPr>
          <w:p w14:paraId="5C2EF6F9" w14:textId="77777777" w:rsidR="00D21766" w:rsidRPr="00791E9B" w:rsidRDefault="00D21766" w:rsidP="00D21766"/>
        </w:tc>
        <w:tc>
          <w:tcPr>
            <w:tcW w:w="1134" w:type="pct"/>
          </w:tcPr>
          <w:p w14:paraId="10C59317" w14:textId="77777777" w:rsidR="00D21766" w:rsidRPr="00791E9B" w:rsidRDefault="00D21766" w:rsidP="00D21766"/>
        </w:tc>
        <w:tc>
          <w:tcPr>
            <w:tcW w:w="1000" w:type="pct"/>
          </w:tcPr>
          <w:p w14:paraId="06A88AAA" w14:textId="77777777" w:rsidR="00D21766" w:rsidRPr="00791E9B" w:rsidRDefault="00D21766" w:rsidP="00D21766"/>
        </w:tc>
        <w:tc>
          <w:tcPr>
            <w:tcW w:w="1000" w:type="pct"/>
          </w:tcPr>
          <w:p w14:paraId="0ADC3CCE" w14:textId="77777777" w:rsidR="00D21766" w:rsidRPr="00791E9B" w:rsidRDefault="00D21766" w:rsidP="00D21766"/>
        </w:tc>
      </w:tr>
    </w:tbl>
    <w:p w14:paraId="5C27391E" w14:textId="77777777" w:rsidR="00D21766" w:rsidRDefault="00D21766" w:rsidP="00D21766"/>
    <w:p w14:paraId="1E84A002" w14:textId="77777777" w:rsidR="00D21766" w:rsidRPr="00DC1BAB" w:rsidRDefault="00D21766" w:rsidP="00D21766">
      <w:r w:rsidRPr="00DC1BAB">
        <w:t xml:space="preserve">De åtgärder som har implementerats har medfört en sammanlagd minskad klimatpåverkan med </w:t>
      </w:r>
      <w:r w:rsidRPr="00DC1BAB">
        <w:rPr>
          <w:highlight w:val="yellow"/>
        </w:rPr>
        <w:t xml:space="preserve">X </w:t>
      </w:r>
      <w:r w:rsidRPr="00DC1BAB">
        <w:t xml:space="preserve">ton koldioxidekvivalenter och minskad energianvändning med </w:t>
      </w:r>
      <w:r w:rsidRPr="00DC1BAB">
        <w:rPr>
          <w:highlight w:val="yellow"/>
        </w:rPr>
        <w:t>X</w:t>
      </w:r>
      <w:r>
        <w:t xml:space="preserve"> </w:t>
      </w:r>
      <w:r w:rsidRPr="00DC1BAB">
        <w:t>GJ.</w:t>
      </w:r>
    </w:p>
    <w:p w14:paraId="7E22813F" w14:textId="77777777" w:rsidR="00614125" w:rsidRDefault="00614125">
      <w:pPr>
        <w:spacing w:after="240" w:line="240" w:lineRule="auto"/>
        <w:rPr>
          <w:rFonts w:asciiTheme="majorHAnsi" w:eastAsiaTheme="majorEastAsia" w:hAnsiTheme="majorHAnsi" w:cstheme="majorBidi"/>
          <w:b/>
          <w:color w:val="0D0D0D" w:themeColor="text1" w:themeTint="F2"/>
          <w:sz w:val="50"/>
          <w:szCs w:val="32"/>
        </w:rPr>
      </w:pPr>
      <w:bookmarkStart w:id="28" w:name="_Toc189126752"/>
      <w:r>
        <w:br w:type="page"/>
      </w:r>
    </w:p>
    <w:p w14:paraId="484A4FEA" w14:textId="1CBF9E24" w:rsidR="00D21766" w:rsidRDefault="00D21766" w:rsidP="00D21766">
      <w:pPr>
        <w:pStyle w:val="Rubrik1"/>
      </w:pPr>
      <w:r>
        <w:lastRenderedPageBreak/>
        <w:t>Minskad klimatpåverkan i kommande skede</w:t>
      </w:r>
      <w:bookmarkEnd w:id="28"/>
    </w:p>
    <w:p w14:paraId="6EB754AB" w14:textId="0523475E" w:rsidR="00552050" w:rsidRDefault="00D21766" w:rsidP="00D21766">
      <w:pPr>
        <w:pStyle w:val="Faktaruta"/>
      </w:pPr>
      <w:r w:rsidRPr="00D21766">
        <w:t xml:space="preserve">Förslag till reduktionskrav för projektets klimatpåverkan redovisas, med beräkningar och/eller resonemang. Förslaget ska grundas på en beräkning av möjliga åtgärder för minskad klimatpåverkan som redovisas i </w:t>
      </w:r>
      <w:r w:rsidRPr="00D21766">
        <w:fldChar w:fldCharType="begin"/>
      </w:r>
      <w:r w:rsidRPr="00D21766">
        <w:instrText xml:space="preserve"> REF _Ref14176873 \h  \* MERGEFORMAT </w:instrText>
      </w:r>
      <w:r w:rsidRPr="00D21766">
        <w:fldChar w:fldCharType="separate"/>
      </w:r>
      <w:r w:rsidR="00043AFF">
        <w:t xml:space="preserve">Tabell </w:t>
      </w:r>
      <w:r w:rsidRPr="00D21766">
        <w:fldChar w:fldCharType="end"/>
      </w:r>
      <w:r w:rsidRPr="00D21766">
        <w:t>.</w:t>
      </w:r>
      <w:r w:rsidR="00552050">
        <w:t xml:space="preserve"> </w:t>
      </w:r>
      <w:r w:rsidRPr="00D21766">
        <w:t xml:space="preserve">Det ska omfatta klimatpåverkan från byggnation, drift och underhåll av den infrastruktur som projektet avser och ta hänsyn till projektets svårighetsgrad, relevanta förhållanden, projektspecifika krav, teknikutveckling med mera. </w:t>
      </w:r>
    </w:p>
    <w:p w14:paraId="26B6B740" w14:textId="752E07E3" w:rsidR="00552050" w:rsidRDefault="001956DA" w:rsidP="00D21766">
      <w:pPr>
        <w:pStyle w:val="Faktaruta"/>
        <w:rPr>
          <w:color w:val="000000"/>
        </w:rPr>
      </w:pPr>
      <w:r>
        <w:t>F</w:t>
      </w:r>
      <w:r w:rsidR="00D21766" w:rsidRPr="00D21766">
        <w:t>örslage</w:t>
      </w:r>
      <w:r>
        <w:t>n ska</w:t>
      </w:r>
      <w:r w:rsidR="00D21766" w:rsidRPr="00D21766">
        <w:t xml:space="preserve"> vara uppdela</w:t>
      </w:r>
      <w:r>
        <w:t>de</w:t>
      </w:r>
      <w:r w:rsidR="00D21766" w:rsidRPr="00D21766">
        <w:t xml:space="preserve"> på projektering och byggfas om projektet ska genomföras som utförandeentreprenad.</w:t>
      </w:r>
      <w:r w:rsidR="00D21766" w:rsidRPr="00D21766">
        <w:rPr>
          <w:color w:val="000000"/>
        </w:rPr>
        <w:t xml:space="preserve"> Uppdelningen ska grunda sig på vad som kan genomföras under </w:t>
      </w:r>
      <w:r w:rsidR="00D21766" w:rsidRPr="00D21766">
        <w:rPr>
          <w:b/>
          <w:bCs/>
          <w:color w:val="000000"/>
        </w:rPr>
        <w:t>projektering respektive byggfas</w:t>
      </w:r>
      <w:r w:rsidR="00D21766" w:rsidRPr="00D21766">
        <w:rPr>
          <w:color w:val="000000"/>
        </w:rPr>
        <w:t>. För åtgärder som ligger till grund för förslag på procentuellt reduktionskrav ska kostnads-, klimat- och energiberäkningar redovisas i kr samt i ton CO</w:t>
      </w:r>
      <w:r w:rsidR="00D21766" w:rsidRPr="00D21766">
        <w:rPr>
          <w:color w:val="000000"/>
          <w:vertAlign w:val="subscript"/>
        </w:rPr>
        <w:t>2</w:t>
      </w:r>
      <w:r w:rsidR="00D21766" w:rsidRPr="00D21766">
        <w:rPr>
          <w:color w:val="000000"/>
        </w:rPr>
        <w:t xml:space="preserve">-ekv och GJ. </w:t>
      </w:r>
    </w:p>
    <w:p w14:paraId="43CE847E" w14:textId="14EE79FC" w:rsidR="00D21766" w:rsidRPr="00D21766" w:rsidRDefault="00D21766" w:rsidP="00D21766">
      <w:pPr>
        <w:pStyle w:val="Faktaruta"/>
        <w:rPr>
          <w:color w:val="000000"/>
        </w:rPr>
      </w:pPr>
      <w:r w:rsidRPr="00D21766">
        <w:rPr>
          <w:color w:val="000000"/>
        </w:rPr>
        <w:t>Hur åtgärdsförslagen har tagits fram ska redovisas, till exempel ska det framgå på vilket sätt teknikspecialister har involverats. Åtgärder som föreslås ska vara tekniskt möjliga och rimliga att genomföra, med hänsyn tagen till förväntad teknikutveckling.</w:t>
      </w:r>
    </w:p>
    <w:p w14:paraId="64BDB8C0" w14:textId="77777777" w:rsidR="00D21766" w:rsidRPr="00D21766" w:rsidRDefault="00D21766" w:rsidP="00D21766">
      <w:pPr>
        <w:pStyle w:val="Faktaruta"/>
      </w:pPr>
      <w:r w:rsidRPr="00D21766">
        <w:t>Antal rader i tabellen anger inte något specificerat antal åtgärdsförslag som ska tas fram. Skapa nya rader vid behov.</w:t>
      </w:r>
    </w:p>
    <w:p w14:paraId="5D659BEE" w14:textId="77777777" w:rsidR="00D21766" w:rsidRDefault="00D21766" w:rsidP="00D21766">
      <w:pPr>
        <w:pStyle w:val="Faktaruta"/>
      </w:pPr>
      <w:bookmarkStart w:id="29" w:name="_Hlk158812836"/>
      <w:r w:rsidRPr="00D21766">
        <w:t>I kolumnen Beräknad kostnad ska en ungefärlig kostnadsuppskattning göras jämfört med utgångsläget av åtgärden.</w:t>
      </w:r>
      <w:r>
        <w:t xml:space="preserve"> </w:t>
      </w:r>
    </w:p>
    <w:p w14:paraId="7E844C41" w14:textId="77777777" w:rsidR="00D21766" w:rsidRDefault="00D21766" w:rsidP="00D21766">
      <w:pPr>
        <w:pStyle w:val="Beskrivning"/>
      </w:pPr>
      <w:bookmarkStart w:id="30" w:name="_Ref14176873"/>
      <w:bookmarkEnd w:id="29"/>
      <w:r>
        <w:t xml:space="preserve">Tabell </w:t>
      </w:r>
      <w:bookmarkEnd w:id="30"/>
      <w:r>
        <w:t>5. Åtgärdsförslag för kommande skeden</w:t>
      </w:r>
    </w:p>
    <w:tbl>
      <w:tblPr>
        <w:tblStyle w:val="Tabellinnehll"/>
        <w:tblW w:w="5000" w:type="pct"/>
        <w:tblLayout w:type="fixed"/>
        <w:tblLook w:val="04A0" w:firstRow="1" w:lastRow="0" w:firstColumn="1" w:lastColumn="0" w:noHBand="0" w:noVBand="1"/>
      </w:tblPr>
      <w:tblGrid>
        <w:gridCol w:w="1418"/>
        <w:gridCol w:w="1334"/>
        <w:gridCol w:w="227"/>
        <w:gridCol w:w="1420"/>
        <w:gridCol w:w="1275"/>
        <w:gridCol w:w="1412"/>
      </w:tblGrid>
      <w:tr w:rsidR="00D21766" w:rsidRPr="006D291B" w14:paraId="1C75DE0B" w14:textId="77777777" w:rsidTr="00D8321A">
        <w:trPr>
          <w:cnfStyle w:val="100000000000" w:firstRow="1" w:lastRow="0" w:firstColumn="0" w:lastColumn="0" w:oddVBand="0" w:evenVBand="0" w:oddHBand="0" w:evenHBand="0" w:firstRowFirstColumn="0" w:firstRowLastColumn="0" w:lastRowFirstColumn="0" w:lastRowLastColumn="0"/>
          <w:tblHeader/>
        </w:trPr>
        <w:tc>
          <w:tcPr>
            <w:tcW w:w="1001" w:type="pct"/>
            <w:vAlign w:val="bottom"/>
          </w:tcPr>
          <w:p w14:paraId="346E4C2E" w14:textId="4F408F72" w:rsidR="00D21766" w:rsidRPr="00F4598B" w:rsidRDefault="00D21766" w:rsidP="00D21766">
            <w:r w:rsidRPr="00F4598B">
              <w:t>Åtgärds</w:t>
            </w:r>
            <w:r w:rsidR="00D8321A">
              <w:t>-</w:t>
            </w:r>
            <w:r w:rsidRPr="00F4598B">
              <w:t>förslag</w:t>
            </w:r>
          </w:p>
        </w:tc>
        <w:tc>
          <w:tcPr>
            <w:tcW w:w="1101" w:type="pct"/>
            <w:gridSpan w:val="2"/>
            <w:vAlign w:val="bottom"/>
          </w:tcPr>
          <w:p w14:paraId="066D5037" w14:textId="77777777" w:rsidR="00D21766" w:rsidRPr="00F4598B" w:rsidRDefault="00D21766" w:rsidP="00D21766">
            <w:r w:rsidRPr="00F4598B">
              <w:t>Minskad klimat-påverkan (ton CO2-ekv)</w:t>
            </w:r>
          </w:p>
        </w:tc>
        <w:tc>
          <w:tcPr>
            <w:tcW w:w="1001" w:type="pct"/>
            <w:vAlign w:val="bottom"/>
          </w:tcPr>
          <w:p w14:paraId="2AAAF6BE" w14:textId="585B8338" w:rsidR="00D21766" w:rsidRPr="00F4598B" w:rsidRDefault="00D21766" w:rsidP="00D21766">
            <w:r w:rsidRPr="00F4598B">
              <w:t>Minskad energi-använd</w:t>
            </w:r>
            <w:r w:rsidR="00D8321A">
              <w:t>-</w:t>
            </w:r>
            <w:proofErr w:type="spellStart"/>
            <w:r w:rsidRPr="00F4598B">
              <w:t>ning</w:t>
            </w:r>
            <w:proofErr w:type="spellEnd"/>
            <w:r w:rsidRPr="00F4598B">
              <w:t xml:space="preserve"> </w:t>
            </w:r>
            <w:r w:rsidRPr="00F4598B">
              <w:br/>
              <w:t>(GJ)</w:t>
            </w:r>
          </w:p>
        </w:tc>
        <w:tc>
          <w:tcPr>
            <w:tcW w:w="900" w:type="pct"/>
            <w:vAlign w:val="bottom"/>
          </w:tcPr>
          <w:p w14:paraId="7BC8A9AB" w14:textId="77777777" w:rsidR="00D21766" w:rsidRPr="00F4598B" w:rsidRDefault="00D21766" w:rsidP="00D21766">
            <w:r w:rsidRPr="00F4598B">
              <w:t>Beräknad kostnad (tkr)</w:t>
            </w:r>
          </w:p>
        </w:tc>
        <w:tc>
          <w:tcPr>
            <w:tcW w:w="997" w:type="pct"/>
            <w:vAlign w:val="bottom"/>
          </w:tcPr>
          <w:p w14:paraId="5C21EC5F" w14:textId="496FF121" w:rsidR="00D21766" w:rsidRPr="00F4598B" w:rsidRDefault="00D21766" w:rsidP="00D21766">
            <w:r w:rsidRPr="00F4598B">
              <w:t>Motiv och kommentar</w:t>
            </w:r>
          </w:p>
        </w:tc>
      </w:tr>
      <w:tr w:rsidR="00164299" w:rsidRPr="006D291B" w14:paraId="32F11B55" w14:textId="77777777" w:rsidTr="00D8321A">
        <w:trPr>
          <w:cnfStyle w:val="000000100000" w:firstRow="0" w:lastRow="0" w:firstColumn="0" w:lastColumn="0" w:oddVBand="0" w:evenVBand="0" w:oddHBand="1" w:evenHBand="0" w:firstRowFirstColumn="0" w:firstRowLastColumn="0" w:lastRowFirstColumn="0" w:lastRowLastColumn="0"/>
        </w:trPr>
        <w:tc>
          <w:tcPr>
            <w:tcW w:w="1001" w:type="pct"/>
          </w:tcPr>
          <w:p w14:paraId="70D40431" w14:textId="77777777" w:rsidR="00D21766" w:rsidRPr="00791E9B" w:rsidRDefault="00D21766" w:rsidP="00D21766"/>
        </w:tc>
        <w:tc>
          <w:tcPr>
            <w:tcW w:w="941" w:type="pct"/>
          </w:tcPr>
          <w:p w14:paraId="10B1AE7C" w14:textId="77777777" w:rsidR="00D21766" w:rsidRPr="00791E9B" w:rsidRDefault="00D21766" w:rsidP="00D21766"/>
        </w:tc>
        <w:tc>
          <w:tcPr>
            <w:tcW w:w="1162" w:type="pct"/>
            <w:gridSpan w:val="2"/>
          </w:tcPr>
          <w:p w14:paraId="0B7F8711" w14:textId="77777777" w:rsidR="00D21766" w:rsidRPr="00791E9B" w:rsidRDefault="00D21766" w:rsidP="00D21766"/>
        </w:tc>
        <w:tc>
          <w:tcPr>
            <w:tcW w:w="900" w:type="pct"/>
          </w:tcPr>
          <w:p w14:paraId="366D5D9C" w14:textId="77777777" w:rsidR="00D21766" w:rsidRPr="00791E9B" w:rsidRDefault="00D21766" w:rsidP="00D21766"/>
        </w:tc>
        <w:tc>
          <w:tcPr>
            <w:tcW w:w="997" w:type="pct"/>
          </w:tcPr>
          <w:p w14:paraId="1CACF99F" w14:textId="77777777" w:rsidR="00D21766" w:rsidRPr="00791E9B" w:rsidRDefault="00D21766" w:rsidP="00D21766"/>
        </w:tc>
      </w:tr>
      <w:tr w:rsidR="00D21766" w:rsidRPr="006D291B" w14:paraId="20A1BA4E" w14:textId="77777777" w:rsidTr="00D8321A">
        <w:tc>
          <w:tcPr>
            <w:tcW w:w="1001" w:type="pct"/>
          </w:tcPr>
          <w:p w14:paraId="66B26C29" w14:textId="77777777" w:rsidR="00D21766" w:rsidRPr="00791E9B" w:rsidRDefault="00D21766" w:rsidP="00D21766"/>
        </w:tc>
        <w:tc>
          <w:tcPr>
            <w:tcW w:w="941" w:type="pct"/>
          </w:tcPr>
          <w:p w14:paraId="65EC4A64" w14:textId="77777777" w:rsidR="00D21766" w:rsidRPr="00791E9B" w:rsidRDefault="00D21766" w:rsidP="00D21766"/>
        </w:tc>
        <w:tc>
          <w:tcPr>
            <w:tcW w:w="1162" w:type="pct"/>
            <w:gridSpan w:val="2"/>
          </w:tcPr>
          <w:p w14:paraId="34EED4F1" w14:textId="77777777" w:rsidR="00D21766" w:rsidRPr="00791E9B" w:rsidRDefault="00D21766" w:rsidP="00D21766"/>
        </w:tc>
        <w:tc>
          <w:tcPr>
            <w:tcW w:w="900" w:type="pct"/>
          </w:tcPr>
          <w:p w14:paraId="496BE9A2" w14:textId="77777777" w:rsidR="00D21766" w:rsidRPr="00791E9B" w:rsidRDefault="00D21766" w:rsidP="00D21766"/>
        </w:tc>
        <w:tc>
          <w:tcPr>
            <w:tcW w:w="997" w:type="pct"/>
          </w:tcPr>
          <w:p w14:paraId="4BEEBBA6" w14:textId="77777777" w:rsidR="00D21766" w:rsidRPr="00791E9B" w:rsidRDefault="00D21766" w:rsidP="00D21766"/>
        </w:tc>
      </w:tr>
      <w:tr w:rsidR="00164299" w:rsidRPr="006D291B" w14:paraId="316C20B6" w14:textId="77777777" w:rsidTr="00D8321A">
        <w:trPr>
          <w:cnfStyle w:val="000000100000" w:firstRow="0" w:lastRow="0" w:firstColumn="0" w:lastColumn="0" w:oddVBand="0" w:evenVBand="0" w:oddHBand="1" w:evenHBand="0" w:firstRowFirstColumn="0" w:firstRowLastColumn="0" w:lastRowFirstColumn="0" w:lastRowLastColumn="0"/>
        </w:trPr>
        <w:tc>
          <w:tcPr>
            <w:tcW w:w="1001" w:type="pct"/>
          </w:tcPr>
          <w:p w14:paraId="7775047F" w14:textId="77777777" w:rsidR="00D21766" w:rsidRPr="00791E9B" w:rsidRDefault="00D21766" w:rsidP="00D21766"/>
        </w:tc>
        <w:tc>
          <w:tcPr>
            <w:tcW w:w="941" w:type="pct"/>
          </w:tcPr>
          <w:p w14:paraId="5F3A64E3" w14:textId="77777777" w:rsidR="00D21766" w:rsidRPr="00791E9B" w:rsidRDefault="00D21766" w:rsidP="00D21766"/>
        </w:tc>
        <w:tc>
          <w:tcPr>
            <w:tcW w:w="1162" w:type="pct"/>
            <w:gridSpan w:val="2"/>
          </w:tcPr>
          <w:p w14:paraId="5E3D2FE8" w14:textId="77777777" w:rsidR="00D21766" w:rsidRPr="00791E9B" w:rsidRDefault="00D21766" w:rsidP="00D21766"/>
        </w:tc>
        <w:tc>
          <w:tcPr>
            <w:tcW w:w="900" w:type="pct"/>
          </w:tcPr>
          <w:p w14:paraId="6C63B025" w14:textId="77777777" w:rsidR="00D21766" w:rsidRPr="00791E9B" w:rsidRDefault="00D21766" w:rsidP="00D21766"/>
        </w:tc>
        <w:tc>
          <w:tcPr>
            <w:tcW w:w="997" w:type="pct"/>
          </w:tcPr>
          <w:p w14:paraId="4769659D" w14:textId="77777777" w:rsidR="00D21766" w:rsidRPr="00791E9B" w:rsidRDefault="00D21766" w:rsidP="00D21766"/>
        </w:tc>
      </w:tr>
    </w:tbl>
    <w:p w14:paraId="1C2FB671" w14:textId="77777777" w:rsidR="00D21766" w:rsidRDefault="00D21766" w:rsidP="00D21766"/>
    <w:p w14:paraId="44C2A2AF" w14:textId="64CF5819" w:rsidR="00D21766" w:rsidRDefault="00164299" w:rsidP="00164299">
      <w:pPr>
        <w:pStyle w:val="Rubrik1"/>
      </w:pPr>
      <w:bookmarkStart w:id="31" w:name="_Toc189126753"/>
      <w:r>
        <w:lastRenderedPageBreak/>
        <w:t>Diskussion</w:t>
      </w:r>
      <w:bookmarkEnd w:id="31"/>
    </w:p>
    <w:p w14:paraId="425641AF" w14:textId="01F18196" w:rsidR="00164299" w:rsidRDefault="00164299" w:rsidP="00164299">
      <w:pPr>
        <w:pStyle w:val="Faktaruta"/>
      </w:pPr>
      <w:r w:rsidRPr="00164299">
        <w:t>Redovisa framgångsfaktorer, hinder och problemställningar kopplat till minskad klimatpåverkan. Beskriv vad som är viktigt för att minska klimatpåverkan i kommande skeden. Diskutera rimligheten i resultatet av klimatpåverkan och reduceringsmöjligheter.</w:t>
      </w:r>
    </w:p>
    <w:p w14:paraId="7FDC5282" w14:textId="411977E2" w:rsidR="00164299" w:rsidRDefault="007B5874" w:rsidP="00164299">
      <w:pPr>
        <w:pStyle w:val="Rubrik1"/>
      </w:pPr>
      <w:bookmarkStart w:id="32" w:name="_Toc189126754"/>
      <w:r>
        <w:t>Bilagor</w:t>
      </w:r>
      <w:bookmarkEnd w:id="32"/>
    </w:p>
    <w:p w14:paraId="55373091" w14:textId="77777777" w:rsidR="00164299" w:rsidRDefault="00164299" w:rsidP="00A2231E">
      <w:pPr>
        <w:pStyle w:val="Faktaruta"/>
        <w:pBdr>
          <w:bottom w:val="single" w:sz="4" w:space="31" w:color="9B7400" w:themeColor="background2" w:themeShade="80"/>
        </w:pBdr>
      </w:pPr>
      <w:r w:rsidRPr="00164299">
        <w:t>Följande dokument ska ligga med som bilagor</w:t>
      </w:r>
    </w:p>
    <w:p w14:paraId="414F1D3E" w14:textId="1BB3C137" w:rsidR="00164299" w:rsidRDefault="00164299" w:rsidP="00A2231E">
      <w:pPr>
        <w:pStyle w:val="Faktaruta"/>
        <w:numPr>
          <w:ilvl w:val="0"/>
          <w:numId w:val="3"/>
        </w:numPr>
        <w:pBdr>
          <w:bottom w:val="single" w:sz="4" w:space="31" w:color="9B7400" w:themeColor="background2" w:themeShade="80"/>
        </w:pBdr>
      </w:pPr>
      <w:bookmarkStart w:id="33" w:name="_Hlk188969741"/>
      <w:r>
        <w:t xml:space="preserve">Rapport </w:t>
      </w:r>
      <w:r w:rsidR="00DD2C69">
        <w:t>”All information inklusive figurer”</w:t>
      </w:r>
      <w:r w:rsidR="00E973D5">
        <w:t>, från Trafikverkets modell klimatkalkyl</w:t>
      </w:r>
      <w:r>
        <w:t xml:space="preserve"> </w:t>
      </w:r>
    </w:p>
    <w:bookmarkEnd w:id="33"/>
    <w:p w14:paraId="1321A2F3" w14:textId="59A2D820" w:rsidR="00164299" w:rsidRDefault="00D4316F" w:rsidP="00A2231E">
      <w:pPr>
        <w:pStyle w:val="Faktaruta"/>
        <w:numPr>
          <w:ilvl w:val="0"/>
          <w:numId w:val="3"/>
        </w:numPr>
        <w:pBdr>
          <w:bottom w:val="single" w:sz="4" w:space="31" w:color="9B7400" w:themeColor="background2" w:themeShade="80"/>
        </w:pBdr>
      </w:pPr>
      <w:r>
        <w:t xml:space="preserve">Mall </w:t>
      </w:r>
      <w:r w:rsidR="00164299">
        <w:t>Åtgärder för minskad klimatpåverkan</w:t>
      </w:r>
    </w:p>
    <w:p w14:paraId="432F0976" w14:textId="77777777" w:rsidR="005B3CEA" w:rsidRDefault="00164299" w:rsidP="007D3873">
      <w:pPr>
        <w:pStyle w:val="Faktaruta"/>
        <w:numPr>
          <w:ilvl w:val="0"/>
          <w:numId w:val="3"/>
        </w:numPr>
        <w:pBdr>
          <w:bottom w:val="single" w:sz="4" w:space="31" w:color="9B7400" w:themeColor="background2" w:themeShade="80"/>
        </w:pBdr>
      </w:pPr>
      <w:r>
        <w:t>Översättningsnyckel</w:t>
      </w:r>
      <w:r>
        <w:rPr>
          <w:rStyle w:val="Fotnotsreferens"/>
        </w:rPr>
        <w:footnoteReference w:id="3"/>
      </w:r>
      <w:r>
        <w:t xml:space="preserve"> mellan underlag och klimatkalkylens typ åtgärder och byggdelar</w:t>
      </w:r>
    </w:p>
    <w:p w14:paraId="4DD179A3" w14:textId="39C7AB6C" w:rsidR="007D3873" w:rsidRPr="007D3873" w:rsidRDefault="007D3873" w:rsidP="00A2231E">
      <w:pPr>
        <w:pStyle w:val="Faktaruta"/>
        <w:numPr>
          <w:ilvl w:val="0"/>
          <w:numId w:val="3"/>
        </w:numPr>
        <w:pBdr>
          <w:bottom w:val="single" w:sz="4" w:space="31" w:color="9B7400" w:themeColor="background2" w:themeShade="80"/>
        </w:pBdr>
      </w:pPr>
      <w:bookmarkStart w:id="34" w:name="_Hlk224224872"/>
      <w:r>
        <w:t xml:space="preserve">Exporterad beräkningsmodellfil från </w:t>
      </w:r>
      <w:r w:rsidR="3C966206">
        <w:t>T</w:t>
      </w:r>
      <w:r>
        <w:t>rafikverkets modell klimatkalkyl i .bin-format</w:t>
      </w:r>
    </w:p>
    <w:bookmarkEnd w:id="34"/>
    <w:p w14:paraId="283A8A9B" w14:textId="77777777" w:rsidR="00164299" w:rsidRPr="00164299" w:rsidRDefault="00164299" w:rsidP="00164299"/>
    <w:sectPr w:rsidR="00164299" w:rsidRPr="00164299" w:rsidSect="00BA1320">
      <w:footerReference w:type="default" r:id="rId12"/>
      <w:headerReference w:type="first" r:id="rId13"/>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DBEE" w14:textId="77777777" w:rsidR="00083AC2" w:rsidRDefault="00083AC2" w:rsidP="00BF282B">
      <w:pPr>
        <w:spacing w:after="0" w:line="240" w:lineRule="auto"/>
      </w:pPr>
      <w:r>
        <w:separator/>
      </w:r>
    </w:p>
  </w:endnote>
  <w:endnote w:type="continuationSeparator" w:id="0">
    <w:p w14:paraId="2839CD91" w14:textId="77777777" w:rsidR="00083AC2" w:rsidRDefault="00083AC2"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0080797B">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52B5D07" w14:textId="46ECD459" w:rsidR="00A377F4" w:rsidRPr="00C4334D" w:rsidRDefault="00EE2E8F" w:rsidP="00C4334D">
              <w:pPr>
                <w:pStyle w:val="Sidfot"/>
              </w:pPr>
              <w:r>
                <w:t>Stadsmiljöförvaltningen PM klimatpåverkan</w:t>
              </w:r>
            </w:p>
          </w:tc>
        </w:sdtContent>
      </w:sdt>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0080797B">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Content>
            <w:p w14:paraId="78C7CE63" w14:textId="0A1C3BA4" w:rsidR="00A377F4" w:rsidRPr="00AE7954" w:rsidRDefault="00922861" w:rsidP="00AE7954">
              <w:pPr>
                <w:pStyle w:val="Sidfot"/>
              </w:pPr>
              <w:r>
                <w:t>&lt;Projektnamn&gt;, Innan projektering</w:t>
              </w:r>
            </w:p>
          </w:sdtContent>
        </w:sdt>
      </w:tc>
      <w:tc>
        <w:tcPr>
          <w:tcW w:w="1966" w:type="dxa"/>
        </w:tcPr>
        <w:p w14:paraId="2445A5BA" w14:textId="77777777" w:rsidR="00A377F4" w:rsidRPr="00AE7954" w:rsidRDefault="00A377F4" w:rsidP="00AE7954">
          <w:pPr>
            <w:pStyle w:val="Sidfot"/>
          </w:pPr>
        </w:p>
      </w:tc>
    </w:tr>
    <w:tr w:rsidR="00A377F4" w14:paraId="319F2146" w14:textId="77777777" w:rsidTr="0080797B">
      <w:tc>
        <w:tcPr>
          <w:tcW w:w="7106" w:type="dxa"/>
        </w:tcPr>
        <w:p w14:paraId="0014C6EA" w14:textId="3492B270" w:rsidR="00616E78" w:rsidRDefault="00A2231E">
          <w:pPr>
            <w:pStyle w:val="Sidfot"/>
          </w:pPr>
          <w:r>
            <w:t>Malldatum 2026-04-22</w:t>
          </w:r>
        </w:p>
      </w:tc>
      <w:tc>
        <w:tcPr>
          <w:tcW w:w="1966" w:type="dxa"/>
        </w:tcPr>
        <w:p w14:paraId="381FA8E5" w14:textId="77777777" w:rsidR="00A377F4" w:rsidRPr="00A259FE" w:rsidRDefault="00000000" w:rsidP="00A259FE">
          <w:pPr>
            <w:pStyle w:val="Sidfot"/>
            <w:jc w:val="righ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165406" w:rsidRPr="001D3F2C">
                <w:t>[Publiceringsdatum]</w:t>
              </w:r>
            </w:sdtContent>
          </w:sdt>
        </w:p>
      </w:tc>
    </w:tr>
  </w:tbl>
  <w:p w14:paraId="40CC57DE"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F47A" w14:textId="77777777" w:rsidR="00083AC2" w:rsidRDefault="00083AC2" w:rsidP="00BF282B">
      <w:pPr>
        <w:spacing w:after="0" w:line="240" w:lineRule="auto"/>
      </w:pPr>
      <w:r>
        <w:separator/>
      </w:r>
    </w:p>
  </w:footnote>
  <w:footnote w:type="continuationSeparator" w:id="0">
    <w:p w14:paraId="3981FE7D" w14:textId="77777777" w:rsidR="00083AC2" w:rsidRDefault="00083AC2" w:rsidP="00BF282B">
      <w:pPr>
        <w:spacing w:after="0" w:line="240" w:lineRule="auto"/>
      </w:pPr>
      <w:r>
        <w:continuationSeparator/>
      </w:r>
    </w:p>
  </w:footnote>
  <w:footnote w:id="1">
    <w:p w14:paraId="601F9F86" w14:textId="77777777" w:rsidR="00AA34F7" w:rsidRDefault="00AA34F7" w:rsidP="00AA34F7">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2">
    <w:p w14:paraId="7CBF6AE4" w14:textId="77777777" w:rsidR="002929E0" w:rsidRDefault="002929E0" w:rsidP="002929E0">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3">
    <w:p w14:paraId="016AD518" w14:textId="77777777" w:rsidR="00164299" w:rsidRDefault="00164299" w:rsidP="00164299">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000A77E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5DBC7848" w:rsidR="00616E78" w:rsidRDefault="00616E78">
          <w:pPr>
            <w:pStyle w:val="Sidhuvud"/>
            <w:spacing w:after="100"/>
            <w:rPr>
              <w:b w:val="0"/>
              <w:bCs/>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000A77EE">
      <w:tc>
        <w:tcPr>
          <w:tcW w:w="5103" w:type="dxa"/>
          <w:tcBorders>
            <w:top w:val="nil"/>
            <w:bottom w:val="single" w:sz="4" w:space="0" w:color="auto"/>
          </w:tcBorders>
        </w:tcPr>
        <w:p w14:paraId="35C47A28" w14:textId="77777777" w:rsidR="00164299" w:rsidRDefault="00164299" w:rsidP="00D52149">
          <w:pPr>
            <w:pStyle w:val="Sidhuvud"/>
            <w:spacing w:after="100"/>
          </w:pPr>
        </w:p>
      </w:tc>
      <w:tc>
        <w:tcPr>
          <w:tcW w:w="3969" w:type="dxa"/>
          <w:tcBorders>
            <w:bottom w:val="single" w:sz="4" w:space="0" w:color="auto"/>
          </w:tcBorders>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6135945">
    <w:abstractNumId w:val="1"/>
  </w:num>
  <w:num w:numId="2" w16cid:durableId="211231928">
    <w:abstractNumId w:val="2"/>
  </w:num>
  <w:num w:numId="3" w16cid:durableId="214902236">
    <w:abstractNumId w:val="0"/>
  </w:num>
  <w:num w:numId="4" w16cid:durableId="102552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7960"/>
    <w:rsid w:val="00043AFF"/>
    <w:rsid w:val="000603F2"/>
    <w:rsid w:val="00083AC2"/>
    <w:rsid w:val="00095018"/>
    <w:rsid w:val="000A5EB6"/>
    <w:rsid w:val="000A7886"/>
    <w:rsid w:val="000C68BA"/>
    <w:rsid w:val="000D3CF0"/>
    <w:rsid w:val="000D5C81"/>
    <w:rsid w:val="000E1D33"/>
    <w:rsid w:val="000F2B85"/>
    <w:rsid w:val="00106A55"/>
    <w:rsid w:val="0011061F"/>
    <w:rsid w:val="0011381D"/>
    <w:rsid w:val="0013274E"/>
    <w:rsid w:val="00137E77"/>
    <w:rsid w:val="00142FEF"/>
    <w:rsid w:val="00163ABD"/>
    <w:rsid w:val="00164299"/>
    <w:rsid w:val="00165406"/>
    <w:rsid w:val="00173F0C"/>
    <w:rsid w:val="001956DA"/>
    <w:rsid w:val="001A107B"/>
    <w:rsid w:val="001B5EAD"/>
    <w:rsid w:val="001C2218"/>
    <w:rsid w:val="001D21E5"/>
    <w:rsid w:val="001D3F2C"/>
    <w:rsid w:val="001D645F"/>
    <w:rsid w:val="001F304A"/>
    <w:rsid w:val="001F5829"/>
    <w:rsid w:val="00210946"/>
    <w:rsid w:val="00241F59"/>
    <w:rsid w:val="00257F49"/>
    <w:rsid w:val="00291DE3"/>
    <w:rsid w:val="002929E0"/>
    <w:rsid w:val="0029596D"/>
    <w:rsid w:val="00296B45"/>
    <w:rsid w:val="002A03DC"/>
    <w:rsid w:val="002B6389"/>
    <w:rsid w:val="002C5C6D"/>
    <w:rsid w:val="002E020C"/>
    <w:rsid w:val="003164EC"/>
    <w:rsid w:val="0033238C"/>
    <w:rsid w:val="00332A7F"/>
    <w:rsid w:val="00344414"/>
    <w:rsid w:val="00350FEF"/>
    <w:rsid w:val="0036752A"/>
    <w:rsid w:val="00372117"/>
    <w:rsid w:val="00372CB4"/>
    <w:rsid w:val="00391FDE"/>
    <w:rsid w:val="0039476E"/>
    <w:rsid w:val="003A49DF"/>
    <w:rsid w:val="003D44BC"/>
    <w:rsid w:val="003D48B7"/>
    <w:rsid w:val="0041370A"/>
    <w:rsid w:val="00414E79"/>
    <w:rsid w:val="004224CD"/>
    <w:rsid w:val="004243C5"/>
    <w:rsid w:val="00427804"/>
    <w:rsid w:val="004353B0"/>
    <w:rsid w:val="00440D30"/>
    <w:rsid w:val="00446793"/>
    <w:rsid w:val="00450A42"/>
    <w:rsid w:val="00454688"/>
    <w:rsid w:val="00454E84"/>
    <w:rsid w:val="0047286C"/>
    <w:rsid w:val="00473C11"/>
    <w:rsid w:val="004A3F23"/>
    <w:rsid w:val="004A5252"/>
    <w:rsid w:val="004B287C"/>
    <w:rsid w:val="004B6225"/>
    <w:rsid w:val="004C0571"/>
    <w:rsid w:val="004C5764"/>
    <w:rsid w:val="004C78B0"/>
    <w:rsid w:val="004F710C"/>
    <w:rsid w:val="00503BC9"/>
    <w:rsid w:val="005128E9"/>
    <w:rsid w:val="0051678E"/>
    <w:rsid w:val="00521790"/>
    <w:rsid w:val="00525C26"/>
    <w:rsid w:val="00533EEB"/>
    <w:rsid w:val="00541ED9"/>
    <w:rsid w:val="00552050"/>
    <w:rsid w:val="005617DD"/>
    <w:rsid w:val="00565741"/>
    <w:rsid w:val="005729A0"/>
    <w:rsid w:val="005938C9"/>
    <w:rsid w:val="00597ACB"/>
    <w:rsid w:val="005B086A"/>
    <w:rsid w:val="005B3CEA"/>
    <w:rsid w:val="005B7842"/>
    <w:rsid w:val="005D4B26"/>
    <w:rsid w:val="005D5704"/>
    <w:rsid w:val="005E6622"/>
    <w:rsid w:val="005F59F3"/>
    <w:rsid w:val="006018D9"/>
    <w:rsid w:val="00613965"/>
    <w:rsid w:val="00614125"/>
    <w:rsid w:val="00616E78"/>
    <w:rsid w:val="00627E7D"/>
    <w:rsid w:val="00633F0C"/>
    <w:rsid w:val="00655BCC"/>
    <w:rsid w:val="006578C6"/>
    <w:rsid w:val="00690A7F"/>
    <w:rsid w:val="0069469D"/>
    <w:rsid w:val="007071B7"/>
    <w:rsid w:val="00720B05"/>
    <w:rsid w:val="007318D5"/>
    <w:rsid w:val="00732FFA"/>
    <w:rsid w:val="007509B6"/>
    <w:rsid w:val="00751646"/>
    <w:rsid w:val="007544C6"/>
    <w:rsid w:val="00766929"/>
    <w:rsid w:val="00770200"/>
    <w:rsid w:val="007978BD"/>
    <w:rsid w:val="007B25DF"/>
    <w:rsid w:val="007B2BFB"/>
    <w:rsid w:val="007B5874"/>
    <w:rsid w:val="007D3873"/>
    <w:rsid w:val="007E65C3"/>
    <w:rsid w:val="00831E91"/>
    <w:rsid w:val="00833FA4"/>
    <w:rsid w:val="00850164"/>
    <w:rsid w:val="008604FB"/>
    <w:rsid w:val="008751A8"/>
    <w:rsid w:val="008760F6"/>
    <w:rsid w:val="00881453"/>
    <w:rsid w:val="008A31CE"/>
    <w:rsid w:val="008A629E"/>
    <w:rsid w:val="008C0244"/>
    <w:rsid w:val="008E26CB"/>
    <w:rsid w:val="008E55A3"/>
    <w:rsid w:val="008E617F"/>
    <w:rsid w:val="0090614F"/>
    <w:rsid w:val="00922861"/>
    <w:rsid w:val="0092508A"/>
    <w:rsid w:val="00935934"/>
    <w:rsid w:val="009433F3"/>
    <w:rsid w:val="00953250"/>
    <w:rsid w:val="009604B5"/>
    <w:rsid w:val="00985ACB"/>
    <w:rsid w:val="009864F1"/>
    <w:rsid w:val="00992E6B"/>
    <w:rsid w:val="009B33B6"/>
    <w:rsid w:val="009B4E2A"/>
    <w:rsid w:val="009D49EC"/>
    <w:rsid w:val="009D4D5C"/>
    <w:rsid w:val="009F35E6"/>
    <w:rsid w:val="00A074B5"/>
    <w:rsid w:val="00A10472"/>
    <w:rsid w:val="00A219BC"/>
    <w:rsid w:val="00A2231E"/>
    <w:rsid w:val="00A259FE"/>
    <w:rsid w:val="00A305B6"/>
    <w:rsid w:val="00A345C1"/>
    <w:rsid w:val="00A377F4"/>
    <w:rsid w:val="00A47AD9"/>
    <w:rsid w:val="00A64BC2"/>
    <w:rsid w:val="00A73130"/>
    <w:rsid w:val="00A76793"/>
    <w:rsid w:val="00A8112E"/>
    <w:rsid w:val="00A82365"/>
    <w:rsid w:val="00AA0284"/>
    <w:rsid w:val="00AA34F7"/>
    <w:rsid w:val="00AA5861"/>
    <w:rsid w:val="00AB660C"/>
    <w:rsid w:val="00AC72D1"/>
    <w:rsid w:val="00AE5147"/>
    <w:rsid w:val="00AE5F41"/>
    <w:rsid w:val="00AE7954"/>
    <w:rsid w:val="00B018BB"/>
    <w:rsid w:val="00B159C5"/>
    <w:rsid w:val="00B17D74"/>
    <w:rsid w:val="00B443B1"/>
    <w:rsid w:val="00B456FF"/>
    <w:rsid w:val="00B63E0E"/>
    <w:rsid w:val="00BA1320"/>
    <w:rsid w:val="00BB6295"/>
    <w:rsid w:val="00BC41FF"/>
    <w:rsid w:val="00BD0663"/>
    <w:rsid w:val="00BE114E"/>
    <w:rsid w:val="00BF282B"/>
    <w:rsid w:val="00BF728F"/>
    <w:rsid w:val="00C024E4"/>
    <w:rsid w:val="00C0363D"/>
    <w:rsid w:val="00C132A2"/>
    <w:rsid w:val="00C244D5"/>
    <w:rsid w:val="00C4334D"/>
    <w:rsid w:val="00C85A21"/>
    <w:rsid w:val="00C93E25"/>
    <w:rsid w:val="00CA4BF8"/>
    <w:rsid w:val="00CA6DF0"/>
    <w:rsid w:val="00CD5D0E"/>
    <w:rsid w:val="00CD68A2"/>
    <w:rsid w:val="00D06D9E"/>
    <w:rsid w:val="00D213B3"/>
    <w:rsid w:val="00D21766"/>
    <w:rsid w:val="00D21D96"/>
    <w:rsid w:val="00D22966"/>
    <w:rsid w:val="00D231A3"/>
    <w:rsid w:val="00D41A9C"/>
    <w:rsid w:val="00D4316F"/>
    <w:rsid w:val="00D43EBC"/>
    <w:rsid w:val="00D45BD0"/>
    <w:rsid w:val="00D46429"/>
    <w:rsid w:val="00D62C7D"/>
    <w:rsid w:val="00D8321A"/>
    <w:rsid w:val="00D946EB"/>
    <w:rsid w:val="00DC59E4"/>
    <w:rsid w:val="00DC6E79"/>
    <w:rsid w:val="00DD2C69"/>
    <w:rsid w:val="00DD467D"/>
    <w:rsid w:val="00DD6EAE"/>
    <w:rsid w:val="00DE3AD8"/>
    <w:rsid w:val="00DF152D"/>
    <w:rsid w:val="00E11731"/>
    <w:rsid w:val="00E44542"/>
    <w:rsid w:val="00E547BF"/>
    <w:rsid w:val="00E63F18"/>
    <w:rsid w:val="00E737F6"/>
    <w:rsid w:val="00E82051"/>
    <w:rsid w:val="00E84CAC"/>
    <w:rsid w:val="00E84F0D"/>
    <w:rsid w:val="00E973D5"/>
    <w:rsid w:val="00EB3148"/>
    <w:rsid w:val="00EC0813"/>
    <w:rsid w:val="00ED2D71"/>
    <w:rsid w:val="00EE2E8F"/>
    <w:rsid w:val="00EF388D"/>
    <w:rsid w:val="00F4117C"/>
    <w:rsid w:val="00F56721"/>
    <w:rsid w:val="00F57801"/>
    <w:rsid w:val="00F66187"/>
    <w:rsid w:val="00F678C8"/>
    <w:rsid w:val="00F9159D"/>
    <w:rsid w:val="00FA0781"/>
    <w:rsid w:val="00FB3384"/>
    <w:rsid w:val="00FB39CE"/>
    <w:rsid w:val="00FD0A9E"/>
    <w:rsid w:val="00FD6F35"/>
    <w:rsid w:val="00FF3336"/>
    <w:rsid w:val="27455371"/>
    <w:rsid w:val="36101977"/>
    <w:rsid w:val="3C96620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paragraph" w:styleId="Kommentarsmne">
    <w:name w:val="annotation subject"/>
    <w:basedOn w:val="Kommentarer"/>
    <w:next w:val="Kommentarer"/>
    <w:link w:val="KommentarsmneChar"/>
    <w:uiPriority w:val="99"/>
    <w:semiHidden/>
    <w:unhideWhenUsed/>
    <w:rsid w:val="005F59F3"/>
    <w:rPr>
      <w:b/>
      <w:bCs/>
    </w:rPr>
  </w:style>
  <w:style w:type="character" w:customStyle="1" w:styleId="KommentarsmneChar">
    <w:name w:val="Kommentarsämne Char"/>
    <w:basedOn w:val="KommentarerChar1"/>
    <w:link w:val="Kommentarsmne"/>
    <w:uiPriority w:val="99"/>
    <w:semiHidden/>
    <w:rsid w:val="005F59F3"/>
    <w:rPr>
      <w:b/>
      <w:bCs/>
      <w:sz w:val="20"/>
      <w:szCs w:val="20"/>
    </w:rPr>
  </w:style>
  <w:style w:type="paragraph" w:styleId="Revision">
    <w:name w:val="Revision"/>
    <w:hidden/>
    <w:uiPriority w:val="99"/>
    <w:semiHidden/>
    <w:rsid w:val="00935934"/>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095018"/>
    <w:rsid w:val="000D5C81"/>
    <w:rsid w:val="00144AFB"/>
    <w:rsid w:val="001E39B8"/>
    <w:rsid w:val="005128E9"/>
    <w:rsid w:val="0051678E"/>
    <w:rsid w:val="005B7842"/>
    <w:rsid w:val="005D4B26"/>
    <w:rsid w:val="00627E7D"/>
    <w:rsid w:val="006578C6"/>
    <w:rsid w:val="007071B7"/>
    <w:rsid w:val="007509B6"/>
    <w:rsid w:val="007A6DD9"/>
    <w:rsid w:val="00A219BC"/>
    <w:rsid w:val="00B04B82"/>
    <w:rsid w:val="00B443B1"/>
    <w:rsid w:val="00B87848"/>
    <w:rsid w:val="00BB6295"/>
    <w:rsid w:val="00C024E4"/>
    <w:rsid w:val="00CD68A2"/>
    <w:rsid w:val="00D06D9E"/>
    <w:rsid w:val="00D231A3"/>
    <w:rsid w:val="00D45BD0"/>
    <w:rsid w:val="00E63F18"/>
    <w:rsid w:val="00E67A84"/>
    <w:rsid w:val="00EC0813"/>
    <w:rsid w:val="00F5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FA64D-0566-41D2-B451-52361CDE3BE2}">
  <ds:schemaRefs>
    <ds:schemaRef ds:uri="http://schemas.microsoft.com/office/2006/metadata/properties"/>
    <ds:schemaRef ds:uri="http://schemas.microsoft.com/office/infopath/2007/PartnerControls"/>
    <ds:schemaRef ds:uri="a2abec8d-3a7a-4d46-8811-c7c6d3ba06ae"/>
    <ds:schemaRef ds:uri="e0c4ee4b-63ea-49f8-bb04-a131474d1297"/>
  </ds:schemaRefs>
</ds:datastoreItem>
</file>

<file path=customXml/itemProps3.xml><?xml version="1.0" encoding="utf-8"?>
<ds:datastoreItem xmlns:ds="http://schemas.openxmlformats.org/officeDocument/2006/customXml" ds:itemID="{56C42103-CD4E-46C8-8F6B-539B3C502243}">
  <ds:schemaRefs>
    <ds:schemaRef ds:uri="http://schemas.openxmlformats.org/officeDocument/2006/bibliography"/>
  </ds:schemaRefs>
</ds:datastoreItem>
</file>

<file path=customXml/itemProps4.xml><?xml version="1.0" encoding="utf-8"?>
<ds:datastoreItem xmlns:ds="http://schemas.openxmlformats.org/officeDocument/2006/customXml" ds:itemID="{029672EE-9D5C-4B77-820E-CE45E12C1FC7}">
  <ds:schemaRefs>
    <ds:schemaRef ds:uri="http://schemas.microsoft.com/sharepoint/v3/contenttype/forms"/>
  </ds:schemaRefs>
</ds:datastoreItem>
</file>

<file path=customXml/itemProps5.xml><?xml version="1.0" encoding="utf-8"?>
<ds:datastoreItem xmlns:ds="http://schemas.openxmlformats.org/officeDocument/2006/customXml" ds:itemID="{04359CDD-CD3F-43FA-9D49-B3FDAC09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9570</Characters>
  <Application>Microsoft Office Word</Application>
  <DocSecurity>0</DocSecurity>
  <Lines>79</Lines>
  <Paragraphs>22</Paragraphs>
  <ScaleCrop>false</ScaleCrop>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 PM klimatpåverkan</dc:title>
  <dc:subject>&lt;Projektnamn&gt;, Innan projektering</dc:subject>
  <dc:creator>ann.karlsson@stadsmiljo.goteborg.se</dc:creator>
  <dc:description/>
  <cp:lastModifiedBy>Cecilia Tisell</cp:lastModifiedBy>
  <cp:revision>47</cp:revision>
  <cp:lastPrinted>2025-01-30T09:53:00Z</cp:lastPrinted>
  <dcterms:created xsi:type="dcterms:W3CDTF">2021-05-27T14:44:00Z</dcterms:created>
  <dcterms:modified xsi:type="dcterms:W3CDTF">2026-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